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8E" w:rsidRPr="00972880" w:rsidRDefault="001035BD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</w:pPr>
      <w:r w:rsidRPr="00AD2224">
        <w:rPr>
          <w:b/>
          <w:noProof/>
          <w:sz w:val="22"/>
          <w:szCs w:val="22"/>
        </w:rPr>
        <w:t>Общерос</w:t>
      </w:r>
      <w:r w:rsidR="00AD2224">
        <w:rPr>
          <w:b/>
          <w:noProof/>
          <w:sz w:val="22"/>
          <w:szCs w:val="22"/>
        </w:rPr>
        <w:t>сийская общественная организация</w:t>
      </w:r>
      <w:r w:rsidR="00AD2224">
        <w:rPr>
          <w:b/>
          <w:noProof/>
          <w:sz w:val="22"/>
          <w:szCs w:val="22"/>
        </w:rPr>
        <w:br/>
      </w:r>
      <w:r w:rsidRPr="00AD2224">
        <w:rPr>
          <w:b/>
          <w:noProof/>
          <w:sz w:val="22"/>
          <w:szCs w:val="22"/>
        </w:rPr>
        <w:t>«Российское общество сомнологов»</w:t>
      </w:r>
      <w:r w:rsidR="00AD2224">
        <w:rPr>
          <w:b/>
          <w:noProof/>
          <w:sz w:val="22"/>
          <w:szCs w:val="22"/>
        </w:rPr>
        <w:br/>
      </w:r>
      <w:hyperlink r:id="rId8" w:history="1">
        <w:r w:rsidRPr="00AD2224">
          <w:rPr>
            <w:rStyle w:val="a5"/>
            <w:b/>
            <w:noProof/>
            <w:sz w:val="22"/>
            <w:szCs w:val="22"/>
            <w:lang w:val="en-US"/>
          </w:rPr>
          <w:t>www</w:t>
        </w:r>
        <w:r w:rsidRPr="00AD2224">
          <w:rPr>
            <w:rStyle w:val="a5"/>
            <w:b/>
            <w:noProof/>
            <w:sz w:val="22"/>
            <w:szCs w:val="22"/>
          </w:rPr>
          <w:t>.</w:t>
        </w:r>
        <w:r w:rsidRPr="00AD2224">
          <w:rPr>
            <w:rStyle w:val="a5"/>
            <w:b/>
            <w:noProof/>
            <w:sz w:val="22"/>
            <w:szCs w:val="22"/>
            <w:lang w:val="en-US"/>
          </w:rPr>
          <w:t>rossleep</w:t>
        </w:r>
        <w:r w:rsidRPr="00AD2224">
          <w:rPr>
            <w:rStyle w:val="a5"/>
            <w:b/>
            <w:noProof/>
            <w:sz w:val="22"/>
            <w:szCs w:val="22"/>
          </w:rPr>
          <w:t>.</w:t>
        </w:r>
        <w:r w:rsidRPr="00AD2224">
          <w:rPr>
            <w:rStyle w:val="a5"/>
            <w:b/>
            <w:noProof/>
            <w:sz w:val="22"/>
            <w:szCs w:val="22"/>
            <w:lang w:val="en-US"/>
          </w:rPr>
          <w:t>ru</w:t>
        </w:r>
      </w:hyperlink>
    </w:p>
    <w:p w:rsidR="00972880" w:rsidRDefault="00972880" w:rsidP="00972880">
      <w:pPr>
        <w:pStyle w:val="2"/>
        <w:framePr w:w="7227" w:h="1800" w:hSpace="10080" w:wrap="notBeside" w:vAnchor="text" w:hAnchor="page" w:x="3721" w:y="-50"/>
        <w:rPr>
          <w:rStyle w:val="a6"/>
          <w:b w:val="0"/>
          <w:bCs w:val="0"/>
          <w:lang w:val="en-US"/>
        </w:rPr>
      </w:pPr>
    </w:p>
    <w:p w:rsidR="00972880" w:rsidRPr="00972880" w:rsidRDefault="00972880" w:rsidP="00972880">
      <w:pPr>
        <w:pStyle w:val="2"/>
        <w:framePr w:w="7227" w:h="1800" w:hSpace="10080" w:wrap="notBeside" w:vAnchor="text" w:hAnchor="page" w:x="3721" w:y="-50"/>
        <w:rPr>
          <w:rFonts w:ascii="Times New Roman" w:hAnsi="Times New Roman"/>
          <w:b/>
          <w:sz w:val="22"/>
          <w:szCs w:val="22"/>
        </w:rPr>
      </w:pPr>
      <w:r w:rsidRPr="00972880">
        <w:rPr>
          <w:rStyle w:val="a6"/>
          <w:rFonts w:ascii="Times New Roman" w:hAnsi="Times New Roman"/>
          <w:bCs w:val="0"/>
          <w:sz w:val="22"/>
          <w:szCs w:val="22"/>
        </w:rPr>
        <w:t>Клиника «Гарант»</w:t>
      </w:r>
    </w:p>
    <w:p w:rsidR="00972880" w:rsidRPr="00972880" w:rsidRDefault="00972880" w:rsidP="00972880">
      <w:pPr>
        <w:pStyle w:val="2"/>
        <w:framePr w:w="7227" w:h="1800" w:hSpace="10080" w:wrap="notBeside" w:vAnchor="text" w:hAnchor="page" w:x="3721" w:y="-50"/>
        <w:rPr>
          <w:rFonts w:ascii="Times New Roman" w:hAnsi="Times New Roman"/>
          <w:sz w:val="22"/>
          <w:szCs w:val="22"/>
        </w:rPr>
      </w:pPr>
      <w:hyperlink r:id="rId9" w:tgtFrame="_blank" w:history="1">
        <w:r w:rsidRPr="00972880">
          <w:rPr>
            <w:rStyle w:val="a6"/>
            <w:rFonts w:ascii="Times New Roman" w:hAnsi="Times New Roman"/>
            <w:bCs w:val="0"/>
            <w:color w:val="0000FF"/>
            <w:sz w:val="22"/>
            <w:szCs w:val="22"/>
            <w:u w:val="single"/>
          </w:rPr>
          <w:t>www.garantmc.ru</w:t>
        </w:r>
      </w:hyperlink>
    </w:p>
    <w:p w:rsidR="00972880" w:rsidRPr="00972880" w:rsidRDefault="00972880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  <w:rPr>
          <w:noProof/>
          <w:sz w:val="22"/>
          <w:szCs w:val="22"/>
        </w:rPr>
      </w:pPr>
    </w:p>
    <w:p w:rsidR="00F42295" w:rsidRDefault="00AD2224" w:rsidP="009A021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71755" simplePos="0" relativeHeight="251658240" behindDoc="1" locked="0" layoutInCell="1" allowOverlap="1">
            <wp:simplePos x="0" y="0"/>
            <wp:positionH relativeFrom="column">
              <wp:posOffset>-255905</wp:posOffset>
            </wp:positionH>
            <wp:positionV relativeFrom="page">
              <wp:posOffset>462280</wp:posOffset>
            </wp:positionV>
            <wp:extent cx="1847850" cy="1833880"/>
            <wp:effectExtent l="19050" t="0" r="0" b="0"/>
            <wp:wrapTight wrapText="right">
              <wp:wrapPolygon edited="0">
                <wp:start x="-223" y="0"/>
                <wp:lineTo x="-223" y="21316"/>
                <wp:lineTo x="21600" y="21316"/>
                <wp:lineTo x="21600" y="0"/>
                <wp:lineTo x="-223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219" w:rsidRPr="0002528C" w:rsidRDefault="009A0219" w:rsidP="009A0219">
      <w:pPr>
        <w:jc w:val="center"/>
        <w:rPr>
          <w:b/>
        </w:rPr>
      </w:pPr>
    </w:p>
    <w:p w:rsidR="009A0219" w:rsidRPr="00EE574C" w:rsidRDefault="009A0219" w:rsidP="0050501E">
      <w:pPr>
        <w:jc w:val="center"/>
        <w:rPr>
          <w:b/>
          <w:color w:val="000000"/>
          <w:sz w:val="26"/>
          <w:szCs w:val="26"/>
        </w:rPr>
      </w:pPr>
      <w:r w:rsidRPr="00EE574C">
        <w:rPr>
          <w:b/>
          <w:color w:val="000000"/>
          <w:sz w:val="26"/>
          <w:szCs w:val="26"/>
        </w:rPr>
        <w:t>ШКОЛА-СЕМИНАР</w:t>
      </w:r>
    </w:p>
    <w:p w:rsidR="009D0C10" w:rsidRPr="00EE574C" w:rsidRDefault="009D0C10" w:rsidP="0050501E">
      <w:pPr>
        <w:jc w:val="center"/>
        <w:rPr>
          <w:b/>
          <w:color w:val="000000"/>
          <w:sz w:val="26"/>
          <w:szCs w:val="26"/>
        </w:rPr>
      </w:pPr>
    </w:p>
    <w:p w:rsidR="005D0688" w:rsidRPr="00EE574C" w:rsidRDefault="005D0688" w:rsidP="0050501E">
      <w:pPr>
        <w:jc w:val="center"/>
        <w:rPr>
          <w:color w:val="000000" w:themeColor="text1"/>
          <w:sz w:val="26"/>
          <w:szCs w:val="26"/>
        </w:rPr>
      </w:pPr>
      <w:r w:rsidRPr="00EE574C">
        <w:rPr>
          <w:color w:val="000000" w:themeColor="text1"/>
          <w:sz w:val="26"/>
          <w:szCs w:val="26"/>
        </w:rPr>
        <w:t>«</w:t>
      </w:r>
      <w:r w:rsidRPr="00EE574C">
        <w:rPr>
          <w:b/>
          <w:color w:val="000000" w:themeColor="text1"/>
          <w:sz w:val="26"/>
          <w:szCs w:val="26"/>
        </w:rPr>
        <w:t>МЕДИЦИНА</w:t>
      </w:r>
      <w:r w:rsidRPr="00EE574C">
        <w:rPr>
          <w:color w:val="000000" w:themeColor="text1"/>
          <w:sz w:val="26"/>
          <w:szCs w:val="26"/>
        </w:rPr>
        <w:t xml:space="preserve"> </w:t>
      </w:r>
      <w:r w:rsidRPr="00EE574C">
        <w:rPr>
          <w:b/>
          <w:color w:val="000000" w:themeColor="text1"/>
          <w:sz w:val="26"/>
          <w:szCs w:val="26"/>
        </w:rPr>
        <w:t>СНА</w:t>
      </w:r>
      <w:r w:rsidR="00390D2A">
        <w:rPr>
          <w:b/>
          <w:color w:val="000000" w:themeColor="text1"/>
          <w:sz w:val="26"/>
          <w:szCs w:val="26"/>
        </w:rPr>
        <w:t xml:space="preserve"> 2019</w:t>
      </w:r>
      <w:r w:rsidRPr="00EE574C">
        <w:rPr>
          <w:b/>
          <w:color w:val="000000" w:themeColor="text1"/>
          <w:sz w:val="26"/>
          <w:szCs w:val="26"/>
        </w:rPr>
        <w:t>: НОВОЕ И АКТУАЛЬНОЕ</w:t>
      </w:r>
      <w:r w:rsidRPr="00EE574C">
        <w:rPr>
          <w:color w:val="000000" w:themeColor="text1"/>
          <w:sz w:val="26"/>
          <w:szCs w:val="26"/>
        </w:rPr>
        <w:t>»</w:t>
      </w:r>
    </w:p>
    <w:p w:rsidR="009D0C10" w:rsidRPr="00EE574C" w:rsidRDefault="00E45B1D" w:rsidP="0050501E">
      <w:pPr>
        <w:jc w:val="center"/>
        <w:rPr>
          <w:color w:val="000000" w:themeColor="text1"/>
          <w:sz w:val="26"/>
          <w:szCs w:val="26"/>
        </w:rPr>
      </w:pPr>
      <w:r w:rsidRPr="00EE574C">
        <w:rPr>
          <w:color w:val="000000" w:themeColor="text1"/>
          <w:sz w:val="26"/>
          <w:szCs w:val="26"/>
        </w:rPr>
        <w:t>(</w:t>
      </w:r>
      <w:r w:rsidR="009D0C10" w:rsidRPr="00EE574C">
        <w:rPr>
          <w:color w:val="000000" w:themeColor="text1"/>
          <w:sz w:val="26"/>
          <w:szCs w:val="26"/>
        </w:rPr>
        <w:t>г. </w:t>
      </w:r>
      <w:r w:rsidR="00AD7AD7">
        <w:rPr>
          <w:color w:val="000000" w:themeColor="text1"/>
          <w:sz w:val="26"/>
          <w:szCs w:val="26"/>
        </w:rPr>
        <w:t>Нижний Новгород</w:t>
      </w:r>
      <w:r w:rsidR="009D0C10" w:rsidRPr="00EE574C">
        <w:rPr>
          <w:color w:val="000000" w:themeColor="text1"/>
          <w:sz w:val="26"/>
          <w:szCs w:val="26"/>
        </w:rPr>
        <w:t xml:space="preserve">, </w:t>
      </w:r>
      <w:r w:rsidR="00513889">
        <w:rPr>
          <w:color w:val="000000" w:themeColor="text1"/>
          <w:sz w:val="26"/>
          <w:szCs w:val="26"/>
        </w:rPr>
        <w:t>18 мая</w:t>
      </w:r>
      <w:r w:rsidR="00E30370">
        <w:rPr>
          <w:color w:val="000000" w:themeColor="text1"/>
          <w:sz w:val="26"/>
          <w:szCs w:val="26"/>
        </w:rPr>
        <w:t xml:space="preserve"> 201</w:t>
      </w:r>
      <w:r w:rsidR="00390D2A">
        <w:rPr>
          <w:color w:val="000000" w:themeColor="text1"/>
          <w:sz w:val="26"/>
          <w:szCs w:val="26"/>
        </w:rPr>
        <w:t>9</w:t>
      </w:r>
      <w:r w:rsidR="00E30370">
        <w:rPr>
          <w:color w:val="000000" w:themeColor="text1"/>
          <w:sz w:val="26"/>
          <w:szCs w:val="26"/>
        </w:rPr>
        <w:t xml:space="preserve"> г.</w:t>
      </w:r>
      <w:r w:rsidR="009D0C10" w:rsidRPr="00EE574C">
        <w:rPr>
          <w:color w:val="000000" w:themeColor="text1"/>
          <w:sz w:val="26"/>
          <w:szCs w:val="26"/>
        </w:rPr>
        <w:t>, 8 академических часов</w:t>
      </w:r>
      <w:r w:rsidRPr="00EE574C">
        <w:rPr>
          <w:color w:val="000000" w:themeColor="text1"/>
          <w:sz w:val="26"/>
          <w:szCs w:val="26"/>
        </w:rPr>
        <w:t>)</w:t>
      </w:r>
    </w:p>
    <w:p w:rsidR="009D0C10" w:rsidRPr="00EE574C" w:rsidRDefault="009D0C10" w:rsidP="009D0C10">
      <w:pPr>
        <w:jc w:val="center"/>
        <w:rPr>
          <w:b/>
          <w:color w:val="000000" w:themeColor="text1"/>
          <w:sz w:val="26"/>
          <w:szCs w:val="26"/>
        </w:rPr>
      </w:pPr>
    </w:p>
    <w:p w:rsidR="00B94882" w:rsidRPr="00EE574C" w:rsidRDefault="00C97563" w:rsidP="00E1302A">
      <w:pPr>
        <w:jc w:val="both"/>
        <w:rPr>
          <w:b/>
          <w:color w:val="000000"/>
          <w:sz w:val="26"/>
          <w:szCs w:val="26"/>
        </w:rPr>
      </w:pPr>
      <w:r w:rsidRPr="00EE574C">
        <w:rPr>
          <w:color w:val="000000" w:themeColor="text1"/>
          <w:sz w:val="26"/>
          <w:szCs w:val="26"/>
        </w:rPr>
        <w:t xml:space="preserve"> </w:t>
      </w:r>
      <w:r w:rsidR="00B94882" w:rsidRPr="00EE574C">
        <w:rPr>
          <w:color w:val="000000" w:themeColor="text1"/>
          <w:sz w:val="26"/>
          <w:szCs w:val="26"/>
        </w:rPr>
        <w:t xml:space="preserve">  </w:t>
      </w:r>
    </w:p>
    <w:p w:rsidR="00996B01" w:rsidRPr="00EE574C" w:rsidRDefault="00996B01" w:rsidP="00E1302A">
      <w:pPr>
        <w:jc w:val="both"/>
        <w:rPr>
          <w:noProof/>
          <w:sz w:val="26"/>
          <w:szCs w:val="26"/>
        </w:rPr>
      </w:pPr>
      <w:r w:rsidRPr="00EE574C">
        <w:rPr>
          <w:b/>
          <w:noProof/>
          <w:sz w:val="26"/>
          <w:szCs w:val="26"/>
        </w:rPr>
        <w:t>Школа-семинар</w:t>
      </w:r>
      <w:r w:rsidRPr="00EE574C">
        <w:rPr>
          <w:noProof/>
          <w:sz w:val="26"/>
          <w:szCs w:val="26"/>
        </w:rPr>
        <w:t xml:space="preserve"> </w:t>
      </w:r>
      <w:r w:rsidRPr="00EE574C">
        <w:rPr>
          <w:b/>
          <w:noProof/>
          <w:sz w:val="26"/>
          <w:szCs w:val="26"/>
        </w:rPr>
        <w:t>предназначена</w:t>
      </w:r>
      <w:r w:rsidRPr="00EE574C">
        <w:rPr>
          <w:noProof/>
          <w:sz w:val="26"/>
          <w:szCs w:val="26"/>
        </w:rPr>
        <w:t xml:space="preserve"> </w:t>
      </w:r>
      <w:r w:rsidR="00E30370">
        <w:rPr>
          <w:noProof/>
          <w:sz w:val="26"/>
          <w:szCs w:val="26"/>
        </w:rPr>
        <w:t xml:space="preserve">для </w:t>
      </w:r>
      <w:r w:rsidRPr="00EE574C">
        <w:rPr>
          <w:sz w:val="26"/>
          <w:szCs w:val="26"/>
        </w:rPr>
        <w:t xml:space="preserve">терапевтов, семейных врачей, неврологов, кардиологов, пульмонологов, врачей функциональной диагностики, эндокринологов, оториноларингологов, педиатров и других врачей, интересующихся вопросами медицины сна. </w:t>
      </w:r>
    </w:p>
    <w:p w:rsidR="00996B01" w:rsidRPr="00EE574C" w:rsidRDefault="00996B01" w:rsidP="00E1302A">
      <w:pPr>
        <w:jc w:val="both"/>
        <w:rPr>
          <w:b/>
          <w:sz w:val="26"/>
          <w:szCs w:val="26"/>
        </w:rPr>
      </w:pPr>
    </w:p>
    <w:p w:rsidR="00390D2A" w:rsidRPr="00390D2A" w:rsidRDefault="00390D2A" w:rsidP="00390D2A">
      <w:pPr>
        <w:jc w:val="both"/>
        <w:rPr>
          <w:noProof/>
          <w:sz w:val="26"/>
          <w:szCs w:val="26"/>
        </w:rPr>
      </w:pPr>
      <w:r w:rsidRPr="00390D2A">
        <w:rPr>
          <w:b/>
          <w:color w:val="000000" w:themeColor="text1"/>
          <w:sz w:val="26"/>
          <w:szCs w:val="26"/>
        </w:rPr>
        <w:t>Руководитель школы-семинара</w:t>
      </w:r>
      <w:r w:rsidRPr="00390D2A">
        <w:rPr>
          <w:b/>
          <w:sz w:val="26"/>
          <w:szCs w:val="26"/>
        </w:rPr>
        <w:t>:</w:t>
      </w:r>
      <w:r w:rsidRPr="00390D2A">
        <w:rPr>
          <w:noProof/>
          <w:sz w:val="26"/>
          <w:szCs w:val="26"/>
        </w:rPr>
        <w:t xml:space="preserve">  Бузунов Роман Вячеславович,</w:t>
      </w:r>
      <w:r w:rsidRPr="00390D2A">
        <w:rPr>
          <w:noProof/>
          <w:sz w:val="26"/>
          <w:szCs w:val="26"/>
        </w:rPr>
        <w:br/>
        <w:t xml:space="preserve">Президент РОС, профессор кафедры </w:t>
      </w:r>
      <w:r w:rsidRPr="00390D2A">
        <w:rPr>
          <w:color w:val="404040"/>
          <w:sz w:val="26"/>
          <w:szCs w:val="26"/>
        </w:rPr>
        <w:t>медицинской реабилитации, спортивной медицины, лечебной физкультуры, курортологии и физиотерапии Центральной государственной медицинской академии,</w:t>
      </w:r>
      <w:r w:rsidRPr="00390D2A">
        <w:rPr>
          <w:noProof/>
          <w:sz w:val="26"/>
          <w:szCs w:val="26"/>
        </w:rPr>
        <w:t xml:space="preserve"> заслуженный врач РФ, д.м.н., тел. моб. </w:t>
      </w:r>
      <w:r>
        <w:rPr>
          <w:noProof/>
          <w:sz w:val="26"/>
          <w:szCs w:val="26"/>
        </w:rPr>
        <w:t xml:space="preserve">+7 </w:t>
      </w:r>
      <w:r w:rsidRPr="00390D2A">
        <w:rPr>
          <w:noProof/>
          <w:sz w:val="26"/>
          <w:szCs w:val="26"/>
        </w:rPr>
        <w:t xml:space="preserve">(985) 763-33-31, </w:t>
      </w:r>
      <w:hyperlink r:id="rId11" w:history="1">
        <w:r w:rsidRPr="00390D2A">
          <w:rPr>
            <w:rStyle w:val="a5"/>
            <w:noProof/>
            <w:sz w:val="26"/>
            <w:szCs w:val="26"/>
          </w:rPr>
          <w:t>7633331@</w:t>
        </w:r>
        <w:r w:rsidRPr="00390D2A">
          <w:rPr>
            <w:rStyle w:val="a5"/>
            <w:noProof/>
            <w:sz w:val="26"/>
            <w:szCs w:val="26"/>
            <w:lang w:val="en-US"/>
          </w:rPr>
          <w:t>mail</w:t>
        </w:r>
        <w:r w:rsidRPr="00390D2A">
          <w:rPr>
            <w:rStyle w:val="a5"/>
            <w:noProof/>
            <w:sz w:val="26"/>
            <w:szCs w:val="26"/>
          </w:rPr>
          <w:t>.</w:t>
        </w:r>
        <w:r w:rsidRPr="00390D2A">
          <w:rPr>
            <w:rStyle w:val="a5"/>
            <w:noProof/>
            <w:sz w:val="26"/>
            <w:szCs w:val="26"/>
            <w:lang w:val="en-US"/>
          </w:rPr>
          <w:t>ru</w:t>
        </w:r>
      </w:hyperlink>
      <w:r w:rsidRPr="00390D2A">
        <w:rPr>
          <w:noProof/>
          <w:sz w:val="26"/>
          <w:szCs w:val="26"/>
        </w:rPr>
        <w:t xml:space="preserve">, </w:t>
      </w:r>
      <w:hyperlink r:id="rId12" w:history="1">
        <w:r w:rsidRPr="00390D2A">
          <w:rPr>
            <w:rStyle w:val="a5"/>
            <w:noProof/>
            <w:sz w:val="26"/>
            <w:szCs w:val="26"/>
            <w:lang w:val="en-US"/>
          </w:rPr>
          <w:t>www</w:t>
        </w:r>
        <w:r w:rsidRPr="00390D2A">
          <w:rPr>
            <w:rStyle w:val="a5"/>
            <w:noProof/>
            <w:sz w:val="26"/>
            <w:szCs w:val="26"/>
          </w:rPr>
          <w:t>.</w:t>
        </w:r>
        <w:r w:rsidRPr="00390D2A">
          <w:rPr>
            <w:rStyle w:val="a5"/>
            <w:noProof/>
            <w:sz w:val="26"/>
            <w:szCs w:val="26"/>
            <w:lang w:val="en-US"/>
          </w:rPr>
          <w:t>buzunov</w:t>
        </w:r>
        <w:r w:rsidRPr="00390D2A">
          <w:rPr>
            <w:rStyle w:val="a5"/>
            <w:noProof/>
            <w:sz w:val="26"/>
            <w:szCs w:val="26"/>
          </w:rPr>
          <w:t>.</w:t>
        </w:r>
        <w:r w:rsidRPr="00390D2A">
          <w:rPr>
            <w:rStyle w:val="a5"/>
            <w:noProof/>
            <w:sz w:val="26"/>
            <w:szCs w:val="26"/>
            <w:lang w:val="en-US"/>
          </w:rPr>
          <w:t>ru</w:t>
        </w:r>
      </w:hyperlink>
      <w:r w:rsidRPr="00390D2A">
        <w:rPr>
          <w:noProof/>
          <w:sz w:val="26"/>
          <w:szCs w:val="26"/>
        </w:rPr>
        <w:t xml:space="preserve"> </w:t>
      </w:r>
    </w:p>
    <w:p w:rsidR="00390D2A" w:rsidRPr="00390D2A" w:rsidRDefault="00390D2A" w:rsidP="00390D2A">
      <w:pPr>
        <w:jc w:val="both"/>
        <w:rPr>
          <w:noProof/>
          <w:sz w:val="26"/>
          <w:szCs w:val="26"/>
        </w:rPr>
      </w:pPr>
    </w:p>
    <w:p w:rsidR="002F16C5" w:rsidRPr="00390D2A" w:rsidRDefault="00390D2A" w:rsidP="00390D2A">
      <w:pPr>
        <w:spacing w:before="120" w:after="120"/>
        <w:jc w:val="both"/>
        <w:rPr>
          <w:color w:val="000000" w:themeColor="text1"/>
          <w:sz w:val="26"/>
          <w:szCs w:val="26"/>
        </w:rPr>
      </w:pPr>
      <w:r w:rsidRPr="00390D2A">
        <w:rPr>
          <w:b/>
          <w:noProof/>
          <w:sz w:val="26"/>
          <w:szCs w:val="26"/>
        </w:rPr>
        <w:t xml:space="preserve">Ответственный за подготовку от РОС: </w:t>
      </w:r>
      <w:r w:rsidRPr="00390D2A">
        <w:rPr>
          <w:noProof/>
          <w:sz w:val="26"/>
          <w:szCs w:val="26"/>
        </w:rPr>
        <w:t xml:space="preserve">Мельников Александр Юзефович, ответственный секретарь РОС, заведующий отделением сомнологии ФГБУ «Научно-клинический центр оториноларингологии» ФМБА России, тел. моб. </w:t>
      </w:r>
      <w:r>
        <w:rPr>
          <w:noProof/>
          <w:sz w:val="26"/>
          <w:szCs w:val="26"/>
        </w:rPr>
        <w:t xml:space="preserve">+7 </w:t>
      </w:r>
      <w:r w:rsidRPr="00390D2A">
        <w:rPr>
          <w:noProof/>
          <w:sz w:val="26"/>
          <w:szCs w:val="26"/>
        </w:rPr>
        <w:t xml:space="preserve">(903) 792-26-47, </w:t>
      </w:r>
      <w:hyperlink r:id="rId13" w:history="1">
        <w:r w:rsidRPr="00390D2A">
          <w:rPr>
            <w:rStyle w:val="a5"/>
            <w:noProof/>
            <w:sz w:val="26"/>
            <w:szCs w:val="26"/>
            <w:lang w:val="en-US"/>
          </w:rPr>
          <w:t>rossleep</w:t>
        </w:r>
        <w:r w:rsidRPr="00390D2A">
          <w:rPr>
            <w:rStyle w:val="a5"/>
            <w:noProof/>
            <w:sz w:val="26"/>
            <w:szCs w:val="26"/>
          </w:rPr>
          <w:t>@</w:t>
        </w:r>
        <w:r w:rsidRPr="00390D2A">
          <w:rPr>
            <w:rStyle w:val="a5"/>
            <w:noProof/>
            <w:sz w:val="26"/>
            <w:szCs w:val="26"/>
            <w:lang w:val="en-US"/>
          </w:rPr>
          <w:t>yandex</w:t>
        </w:r>
        <w:r w:rsidRPr="00390D2A">
          <w:rPr>
            <w:rStyle w:val="a5"/>
            <w:noProof/>
            <w:sz w:val="26"/>
            <w:szCs w:val="26"/>
          </w:rPr>
          <w:t>.</w:t>
        </w:r>
        <w:r w:rsidRPr="00390D2A">
          <w:rPr>
            <w:rStyle w:val="a5"/>
            <w:noProof/>
            <w:sz w:val="26"/>
            <w:szCs w:val="26"/>
            <w:lang w:val="en-US"/>
          </w:rPr>
          <w:t>ru</w:t>
        </w:r>
      </w:hyperlink>
      <w:r w:rsidRPr="00390D2A">
        <w:rPr>
          <w:noProof/>
          <w:sz w:val="26"/>
          <w:szCs w:val="26"/>
        </w:rPr>
        <w:t xml:space="preserve"> </w:t>
      </w:r>
      <w:r w:rsidR="002F16C5" w:rsidRPr="00390D2A">
        <w:rPr>
          <w:noProof/>
          <w:sz w:val="26"/>
          <w:szCs w:val="26"/>
        </w:rPr>
        <w:t xml:space="preserve"> </w:t>
      </w:r>
    </w:p>
    <w:p w:rsidR="002F16C5" w:rsidRDefault="002F16C5" w:rsidP="00E1302A">
      <w:pPr>
        <w:jc w:val="both"/>
        <w:rPr>
          <w:b/>
          <w:noProof/>
          <w:sz w:val="26"/>
          <w:szCs w:val="26"/>
        </w:rPr>
      </w:pPr>
    </w:p>
    <w:p w:rsidR="00E30370" w:rsidRPr="00390D2A" w:rsidRDefault="00E30370" w:rsidP="00E1302A">
      <w:pPr>
        <w:jc w:val="both"/>
        <w:rPr>
          <w:noProof/>
          <w:sz w:val="26"/>
          <w:szCs w:val="26"/>
        </w:rPr>
      </w:pPr>
      <w:r w:rsidRPr="00E30370">
        <w:rPr>
          <w:b/>
          <w:noProof/>
          <w:sz w:val="26"/>
          <w:szCs w:val="26"/>
        </w:rPr>
        <w:t xml:space="preserve">Руководитель оргкомитета в </w:t>
      </w:r>
      <w:r w:rsidR="00513889">
        <w:rPr>
          <w:b/>
          <w:noProof/>
          <w:sz w:val="26"/>
          <w:szCs w:val="26"/>
        </w:rPr>
        <w:t>Нижнем Новгороде</w:t>
      </w:r>
      <w:r>
        <w:rPr>
          <w:noProof/>
          <w:sz w:val="26"/>
          <w:szCs w:val="26"/>
        </w:rPr>
        <w:t xml:space="preserve">: </w:t>
      </w:r>
      <w:r w:rsidR="002F16C5">
        <w:rPr>
          <w:noProof/>
          <w:sz w:val="26"/>
          <w:szCs w:val="26"/>
        </w:rPr>
        <w:t xml:space="preserve"> </w:t>
      </w:r>
      <w:r w:rsidR="00513889">
        <w:rPr>
          <w:noProof/>
          <w:sz w:val="26"/>
          <w:szCs w:val="26"/>
        </w:rPr>
        <w:t>Котин Дмитрий Борисович</w:t>
      </w:r>
      <w:r w:rsidR="00390D2A">
        <w:rPr>
          <w:noProof/>
          <w:sz w:val="26"/>
          <w:szCs w:val="26"/>
        </w:rPr>
        <w:t xml:space="preserve">, </w:t>
      </w:r>
      <w:r w:rsidR="00273AA1">
        <w:rPr>
          <w:noProof/>
          <w:sz w:val="26"/>
          <w:szCs w:val="26"/>
        </w:rPr>
        <w:t xml:space="preserve">председатель Нижегородского областного отделения РОС, </w:t>
      </w:r>
      <w:r w:rsidR="00B82CDF" w:rsidRPr="005611F4">
        <w:rPr>
          <w:noProof/>
          <w:sz w:val="26"/>
          <w:szCs w:val="26"/>
        </w:rPr>
        <w:t xml:space="preserve">руководитель центра нарушений сна клиники «Гарант», </w:t>
      </w:r>
      <w:r w:rsidR="00390D2A" w:rsidRPr="005611F4">
        <w:rPr>
          <w:noProof/>
          <w:sz w:val="26"/>
          <w:szCs w:val="26"/>
        </w:rPr>
        <w:t>к.м.н.,</w:t>
      </w:r>
      <w:r w:rsidR="00390D2A">
        <w:rPr>
          <w:noProof/>
          <w:sz w:val="26"/>
          <w:szCs w:val="26"/>
        </w:rPr>
        <w:t xml:space="preserve"> тел. моб. </w:t>
      </w:r>
      <w:r w:rsidR="00513889" w:rsidRPr="00892D01">
        <w:t xml:space="preserve">+7 </w:t>
      </w:r>
      <w:r w:rsidR="00513889">
        <w:t>(</w:t>
      </w:r>
      <w:r w:rsidR="00513889" w:rsidRPr="00892D01">
        <w:t>910</w:t>
      </w:r>
      <w:r w:rsidR="00513889">
        <w:t>)</w:t>
      </w:r>
      <w:r w:rsidR="00513889" w:rsidRPr="00892D01">
        <w:t xml:space="preserve"> 794</w:t>
      </w:r>
      <w:r w:rsidR="00513889">
        <w:t>-</w:t>
      </w:r>
      <w:r w:rsidR="00513889" w:rsidRPr="00892D01">
        <w:t>07</w:t>
      </w:r>
      <w:r w:rsidR="00513889">
        <w:t>-</w:t>
      </w:r>
      <w:r w:rsidR="00513889" w:rsidRPr="00892D01">
        <w:t>91</w:t>
      </w:r>
      <w:r w:rsidR="00CB6C57">
        <w:rPr>
          <w:noProof/>
          <w:sz w:val="26"/>
          <w:szCs w:val="26"/>
        </w:rPr>
        <w:t xml:space="preserve">, </w:t>
      </w:r>
      <w:r w:rsidR="00390D2A">
        <w:rPr>
          <w:noProof/>
          <w:sz w:val="26"/>
          <w:szCs w:val="26"/>
        </w:rPr>
        <w:t xml:space="preserve"> </w:t>
      </w:r>
      <w:hyperlink r:id="rId14" w:history="1">
        <w:r w:rsidR="00513889" w:rsidRPr="00513889">
          <w:rPr>
            <w:rStyle w:val="a5"/>
            <w:sz w:val="26"/>
            <w:szCs w:val="26"/>
            <w:lang w:val="en-US"/>
          </w:rPr>
          <w:t>dmitrikotin</w:t>
        </w:r>
        <w:r w:rsidR="00513889" w:rsidRPr="00513889">
          <w:rPr>
            <w:rStyle w:val="a5"/>
            <w:sz w:val="26"/>
            <w:szCs w:val="26"/>
          </w:rPr>
          <w:t>@</w:t>
        </w:r>
        <w:r w:rsidR="00513889" w:rsidRPr="00513889">
          <w:rPr>
            <w:rStyle w:val="a5"/>
            <w:sz w:val="26"/>
            <w:szCs w:val="26"/>
            <w:lang w:val="en-US"/>
          </w:rPr>
          <w:t>mail</w:t>
        </w:r>
        <w:r w:rsidR="00513889" w:rsidRPr="00513889">
          <w:rPr>
            <w:rStyle w:val="a5"/>
            <w:sz w:val="26"/>
            <w:szCs w:val="26"/>
          </w:rPr>
          <w:t>.</w:t>
        </w:r>
        <w:r w:rsidR="00513889" w:rsidRPr="00513889">
          <w:rPr>
            <w:rStyle w:val="a5"/>
            <w:sz w:val="26"/>
            <w:szCs w:val="26"/>
            <w:lang w:val="en-US"/>
          </w:rPr>
          <w:t>ru</w:t>
        </w:r>
      </w:hyperlink>
      <w:r w:rsidR="00CB6C57" w:rsidRPr="00CB6C57">
        <w:rPr>
          <w:sz w:val="26"/>
          <w:szCs w:val="26"/>
        </w:rPr>
        <w:t xml:space="preserve"> </w:t>
      </w:r>
      <w:r w:rsidR="00CB6C57">
        <w:rPr>
          <w:sz w:val="26"/>
          <w:szCs w:val="26"/>
        </w:rPr>
        <w:t xml:space="preserve">  </w:t>
      </w:r>
      <w:r w:rsidR="00CB6C57">
        <w:t xml:space="preserve"> </w:t>
      </w:r>
    </w:p>
    <w:p w:rsidR="002F16C5" w:rsidRPr="0013705D" w:rsidRDefault="002F16C5" w:rsidP="00E1302A">
      <w:pPr>
        <w:jc w:val="both"/>
        <w:rPr>
          <w:noProof/>
          <w:sz w:val="26"/>
          <w:szCs w:val="26"/>
        </w:rPr>
      </w:pPr>
    </w:p>
    <w:p w:rsidR="00996B01" w:rsidRPr="0013705D" w:rsidRDefault="00996B01" w:rsidP="003F0BFB">
      <w:pPr>
        <w:spacing w:before="120" w:after="120"/>
        <w:rPr>
          <w:sz w:val="26"/>
          <w:szCs w:val="26"/>
        </w:rPr>
      </w:pPr>
      <w:r w:rsidRPr="0013705D">
        <w:rPr>
          <w:b/>
          <w:sz w:val="26"/>
          <w:szCs w:val="26"/>
        </w:rPr>
        <w:t xml:space="preserve">Дата и время проведения: </w:t>
      </w:r>
      <w:r w:rsidR="00513889">
        <w:rPr>
          <w:sz w:val="26"/>
          <w:szCs w:val="26"/>
        </w:rPr>
        <w:t>18 мая</w:t>
      </w:r>
      <w:r w:rsidR="00211BF6" w:rsidRPr="0013705D">
        <w:rPr>
          <w:sz w:val="26"/>
          <w:szCs w:val="26"/>
        </w:rPr>
        <w:t xml:space="preserve"> 201</w:t>
      </w:r>
      <w:r w:rsidR="00CB6C57">
        <w:rPr>
          <w:sz w:val="26"/>
          <w:szCs w:val="26"/>
        </w:rPr>
        <w:t>9</w:t>
      </w:r>
      <w:r w:rsidR="00211BF6" w:rsidRPr="0013705D">
        <w:rPr>
          <w:sz w:val="26"/>
          <w:szCs w:val="26"/>
        </w:rPr>
        <w:t xml:space="preserve"> </w:t>
      </w:r>
      <w:r w:rsidRPr="0013705D">
        <w:rPr>
          <w:sz w:val="26"/>
          <w:szCs w:val="26"/>
        </w:rPr>
        <w:t>г. с 9:</w:t>
      </w:r>
      <w:r w:rsidR="00CB6C57">
        <w:rPr>
          <w:sz w:val="26"/>
          <w:szCs w:val="26"/>
        </w:rPr>
        <w:t>3</w:t>
      </w:r>
      <w:r w:rsidRPr="0013705D">
        <w:rPr>
          <w:sz w:val="26"/>
          <w:szCs w:val="26"/>
        </w:rPr>
        <w:t>0 до 1</w:t>
      </w:r>
      <w:r w:rsidR="00CB6C57">
        <w:rPr>
          <w:sz w:val="26"/>
          <w:szCs w:val="26"/>
        </w:rPr>
        <w:t>7</w:t>
      </w:r>
      <w:r w:rsidRPr="0013705D">
        <w:rPr>
          <w:sz w:val="26"/>
          <w:szCs w:val="26"/>
        </w:rPr>
        <w:t>:</w:t>
      </w:r>
      <w:r w:rsidR="00CB6C57">
        <w:rPr>
          <w:sz w:val="26"/>
          <w:szCs w:val="26"/>
        </w:rPr>
        <w:t>3</w:t>
      </w:r>
      <w:r w:rsidR="00FA2AA7" w:rsidRPr="0013705D">
        <w:rPr>
          <w:sz w:val="26"/>
          <w:szCs w:val="26"/>
        </w:rPr>
        <w:t>0</w:t>
      </w:r>
    </w:p>
    <w:p w:rsidR="00996B01" w:rsidRPr="0013705D" w:rsidRDefault="00996B01" w:rsidP="003F0BFB">
      <w:pPr>
        <w:spacing w:before="120" w:after="120"/>
        <w:rPr>
          <w:sz w:val="26"/>
          <w:szCs w:val="26"/>
        </w:rPr>
      </w:pPr>
      <w:bookmarkStart w:id="0" w:name="_GoBack"/>
      <w:r w:rsidRPr="0013705D">
        <w:rPr>
          <w:b/>
          <w:sz w:val="26"/>
          <w:szCs w:val="26"/>
        </w:rPr>
        <w:t>Место проведения</w:t>
      </w:r>
      <w:r w:rsidRPr="0013705D">
        <w:rPr>
          <w:sz w:val="26"/>
          <w:szCs w:val="26"/>
        </w:rPr>
        <w:t xml:space="preserve">: </w:t>
      </w:r>
      <w:r w:rsidR="006614A9" w:rsidRPr="0013705D">
        <w:rPr>
          <w:sz w:val="26"/>
          <w:szCs w:val="26"/>
        </w:rPr>
        <w:t xml:space="preserve"> </w:t>
      </w:r>
      <w:r w:rsidR="004F000B">
        <w:rPr>
          <w:sz w:val="26"/>
          <w:szCs w:val="26"/>
        </w:rPr>
        <w:t>отель «</w:t>
      </w:r>
      <w:r w:rsidR="005A3117">
        <w:rPr>
          <w:sz w:val="26"/>
          <w:szCs w:val="26"/>
        </w:rPr>
        <w:t>Ибис</w:t>
      </w:r>
      <w:r w:rsidR="004F000B">
        <w:rPr>
          <w:sz w:val="26"/>
          <w:szCs w:val="26"/>
        </w:rPr>
        <w:t xml:space="preserve"> Нижний Новгород»</w:t>
      </w:r>
      <w:r w:rsidR="004F000B" w:rsidRPr="004F000B">
        <w:rPr>
          <w:sz w:val="26"/>
          <w:szCs w:val="26"/>
        </w:rPr>
        <w:t xml:space="preserve">, </w:t>
      </w:r>
      <w:r w:rsidR="004F000B">
        <w:rPr>
          <w:sz w:val="26"/>
          <w:szCs w:val="26"/>
        </w:rPr>
        <w:t xml:space="preserve">зал </w:t>
      </w:r>
      <w:r w:rsidR="004F000B">
        <w:rPr>
          <w:sz w:val="26"/>
          <w:szCs w:val="26"/>
          <w:lang w:val="en-US"/>
        </w:rPr>
        <w:t>Red</w:t>
      </w:r>
      <w:r w:rsidR="00273AA1">
        <w:rPr>
          <w:sz w:val="26"/>
          <w:szCs w:val="26"/>
        </w:rPr>
        <w:t xml:space="preserve"> </w:t>
      </w:r>
    </w:p>
    <w:p w:rsidR="004F000B" w:rsidRDefault="00996B01" w:rsidP="004F000B">
      <w:pPr>
        <w:spacing w:before="120" w:after="120"/>
        <w:contextualSpacing/>
        <w:rPr>
          <w:sz w:val="26"/>
          <w:szCs w:val="26"/>
        </w:rPr>
      </w:pPr>
      <w:r w:rsidRPr="0013705D">
        <w:rPr>
          <w:b/>
          <w:sz w:val="26"/>
          <w:szCs w:val="26"/>
        </w:rPr>
        <w:t>Адрес и проезд:</w:t>
      </w:r>
      <w:r w:rsidRPr="0013705D">
        <w:rPr>
          <w:sz w:val="26"/>
          <w:szCs w:val="26"/>
        </w:rPr>
        <w:t xml:space="preserve"> </w:t>
      </w:r>
      <w:bookmarkEnd w:id="0"/>
      <w:r w:rsidR="00273AA1" w:rsidRPr="0013705D">
        <w:rPr>
          <w:sz w:val="26"/>
          <w:szCs w:val="26"/>
        </w:rPr>
        <w:t>г.</w:t>
      </w:r>
      <w:r w:rsidR="00273AA1">
        <w:rPr>
          <w:sz w:val="26"/>
          <w:szCs w:val="26"/>
        </w:rPr>
        <w:t xml:space="preserve"> Нижний Новгород</w:t>
      </w:r>
      <w:r w:rsidR="00273AA1" w:rsidRPr="0013705D">
        <w:rPr>
          <w:sz w:val="26"/>
          <w:szCs w:val="26"/>
        </w:rPr>
        <w:t xml:space="preserve">, </w:t>
      </w:r>
      <w:r w:rsidR="00273AA1">
        <w:rPr>
          <w:sz w:val="26"/>
          <w:szCs w:val="26"/>
        </w:rPr>
        <w:t xml:space="preserve">ул. </w:t>
      </w:r>
      <w:r w:rsidR="004F000B">
        <w:rPr>
          <w:sz w:val="26"/>
          <w:szCs w:val="26"/>
        </w:rPr>
        <w:t>Максима Горького</w:t>
      </w:r>
      <w:r w:rsidR="00273AA1">
        <w:rPr>
          <w:sz w:val="26"/>
          <w:szCs w:val="26"/>
        </w:rPr>
        <w:t>,</w:t>
      </w:r>
      <w:r w:rsidR="004F000B">
        <w:rPr>
          <w:sz w:val="26"/>
          <w:szCs w:val="26"/>
        </w:rPr>
        <w:t xml:space="preserve"> д. 115, </w:t>
      </w:r>
    </w:p>
    <w:p w:rsidR="00AE5D30" w:rsidRPr="0013705D" w:rsidRDefault="004F000B" w:rsidP="003F0BFB">
      <w:pPr>
        <w:spacing w:before="120" w:after="12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ст. метро «Горьковская», </w:t>
      </w:r>
      <w:r w:rsidR="00273AA1">
        <w:rPr>
          <w:sz w:val="26"/>
          <w:szCs w:val="26"/>
        </w:rPr>
        <w:t xml:space="preserve"> ост. «</w:t>
      </w:r>
      <w:r>
        <w:rPr>
          <w:sz w:val="26"/>
          <w:szCs w:val="26"/>
        </w:rPr>
        <w:t>Диагностический центр</w:t>
      </w:r>
      <w:r w:rsidR="00273AA1">
        <w:rPr>
          <w:sz w:val="26"/>
          <w:szCs w:val="26"/>
        </w:rPr>
        <w:t xml:space="preserve">», авт. 1, </w:t>
      </w:r>
      <w:r>
        <w:rPr>
          <w:sz w:val="26"/>
          <w:szCs w:val="26"/>
        </w:rPr>
        <w:t>16</w:t>
      </w:r>
      <w:r w:rsidR="00273AA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40, </w:t>
      </w:r>
      <w:r w:rsidR="00273AA1">
        <w:rPr>
          <w:sz w:val="26"/>
          <w:szCs w:val="26"/>
        </w:rPr>
        <w:t>4</w:t>
      </w:r>
      <w:r>
        <w:rPr>
          <w:sz w:val="26"/>
          <w:szCs w:val="26"/>
        </w:rPr>
        <w:t>1</w:t>
      </w:r>
      <w:r w:rsidR="00273AA1">
        <w:rPr>
          <w:sz w:val="26"/>
          <w:szCs w:val="26"/>
        </w:rPr>
        <w:t xml:space="preserve">, 64, 68, трол. </w:t>
      </w:r>
      <w:r>
        <w:rPr>
          <w:sz w:val="26"/>
          <w:szCs w:val="26"/>
        </w:rPr>
        <w:t>9</w:t>
      </w:r>
      <w:r w:rsidR="00273AA1">
        <w:rPr>
          <w:sz w:val="26"/>
          <w:szCs w:val="26"/>
        </w:rPr>
        <w:t>, 31</w:t>
      </w:r>
    </w:p>
    <w:p w:rsidR="005A3117" w:rsidRDefault="005A3117" w:rsidP="003F0BFB">
      <w:pPr>
        <w:spacing w:before="120" w:after="120"/>
        <w:rPr>
          <w:b/>
          <w:sz w:val="26"/>
          <w:szCs w:val="26"/>
        </w:rPr>
      </w:pPr>
    </w:p>
    <w:p w:rsidR="003F0BFB" w:rsidRPr="00EE574C" w:rsidRDefault="003F0BFB" w:rsidP="003F0BFB">
      <w:pPr>
        <w:spacing w:before="120" w:after="120"/>
        <w:rPr>
          <w:b/>
          <w:sz w:val="26"/>
          <w:szCs w:val="26"/>
        </w:rPr>
      </w:pPr>
      <w:r w:rsidRPr="00EE574C">
        <w:rPr>
          <w:b/>
          <w:sz w:val="26"/>
          <w:szCs w:val="26"/>
        </w:rPr>
        <w:t>Вход свободный, участие бесплатное.</w:t>
      </w:r>
    </w:p>
    <w:p w:rsidR="003F0BFB" w:rsidRDefault="003F0BFB" w:rsidP="002A758F">
      <w:pPr>
        <w:rPr>
          <w:color w:val="000000" w:themeColor="text1"/>
          <w:sz w:val="28"/>
          <w:szCs w:val="28"/>
        </w:rPr>
      </w:pPr>
    </w:p>
    <w:p w:rsidR="005012E0" w:rsidRDefault="005012E0">
      <w:pPr>
        <w:rPr>
          <w:rStyle w:val="ff1"/>
          <w:b/>
          <w:sz w:val="26"/>
          <w:szCs w:val="26"/>
        </w:rPr>
      </w:pPr>
      <w:r>
        <w:rPr>
          <w:rStyle w:val="ff1"/>
          <w:b/>
          <w:sz w:val="26"/>
          <w:szCs w:val="26"/>
        </w:rPr>
        <w:br w:type="page"/>
      </w:r>
    </w:p>
    <w:p w:rsidR="00CB6C57" w:rsidRPr="00797546" w:rsidRDefault="00CB6C57" w:rsidP="00CB6C57">
      <w:pPr>
        <w:jc w:val="center"/>
        <w:rPr>
          <w:rStyle w:val="ff1"/>
          <w:b/>
        </w:rPr>
      </w:pPr>
      <w:r w:rsidRPr="00797546">
        <w:rPr>
          <w:rStyle w:val="ff1"/>
          <w:b/>
        </w:rPr>
        <w:lastRenderedPageBreak/>
        <w:t xml:space="preserve">ПРОГРАММА </w:t>
      </w:r>
    </w:p>
    <w:p w:rsidR="00CB6C57" w:rsidRPr="00797546" w:rsidRDefault="00CB6C57" w:rsidP="00CB6C57">
      <w:pPr>
        <w:jc w:val="center"/>
        <w:rPr>
          <w:rStyle w:val="ff1"/>
        </w:rPr>
      </w:pPr>
      <w:r w:rsidRPr="00797546">
        <w:rPr>
          <w:rStyle w:val="ff1"/>
        </w:rPr>
        <w:t>школы-семинара</w:t>
      </w:r>
    </w:p>
    <w:p w:rsidR="00CB6C57" w:rsidRPr="00797546" w:rsidRDefault="00CB6C57" w:rsidP="00CB6C57">
      <w:pPr>
        <w:jc w:val="center"/>
        <w:rPr>
          <w:rStyle w:val="ff1"/>
        </w:rPr>
      </w:pPr>
    </w:p>
    <w:p w:rsidR="00CB6C57" w:rsidRPr="00797546" w:rsidRDefault="00CB6C57" w:rsidP="00CB6C57">
      <w:pPr>
        <w:jc w:val="center"/>
        <w:rPr>
          <w:rStyle w:val="ff1"/>
        </w:rPr>
      </w:pPr>
    </w:p>
    <w:tbl>
      <w:tblPr>
        <w:tblW w:w="9674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6096"/>
        <w:gridCol w:w="2126"/>
      </w:tblGrid>
      <w:tr w:rsidR="00CB6C57" w:rsidRPr="00797546" w:rsidTr="00382154">
        <w:tc>
          <w:tcPr>
            <w:tcW w:w="1452" w:type="dxa"/>
          </w:tcPr>
          <w:p w:rsidR="00CB6C57" w:rsidRPr="00797546" w:rsidRDefault="00CB6C57" w:rsidP="00972880">
            <w:pPr>
              <w:spacing w:beforeLines="20" w:afterLines="20"/>
              <w:jc w:val="center"/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Время</w:t>
            </w:r>
          </w:p>
        </w:tc>
        <w:tc>
          <w:tcPr>
            <w:tcW w:w="6096" w:type="dxa"/>
          </w:tcPr>
          <w:p w:rsidR="00CB6C57" w:rsidRPr="00797546" w:rsidRDefault="00CB6C57" w:rsidP="00972880">
            <w:pPr>
              <w:spacing w:beforeLines="20" w:afterLines="20"/>
              <w:jc w:val="center"/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Мероприятие</w:t>
            </w:r>
          </w:p>
        </w:tc>
        <w:tc>
          <w:tcPr>
            <w:tcW w:w="2126" w:type="dxa"/>
          </w:tcPr>
          <w:p w:rsidR="00CB6C57" w:rsidRPr="00797546" w:rsidRDefault="00CB6C57" w:rsidP="00972880">
            <w:pPr>
              <w:spacing w:beforeLines="20" w:afterLines="20"/>
              <w:jc w:val="center"/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Докладчик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09:30-10.00</w:t>
            </w:r>
          </w:p>
        </w:tc>
        <w:tc>
          <w:tcPr>
            <w:tcW w:w="609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Регистрация участников. Работа медицинской выставки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Style w:val="ff1"/>
              </w:rPr>
            </w:pP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00649">
            <w:pPr>
              <w:rPr>
                <w:rStyle w:val="ff1"/>
              </w:rPr>
            </w:pPr>
            <w:r w:rsidRPr="00797546">
              <w:rPr>
                <w:rStyle w:val="ff1"/>
              </w:rPr>
              <w:t>10:00-10:1</w:t>
            </w:r>
            <w:r w:rsidR="00300649">
              <w:rPr>
                <w:rStyle w:val="ff1"/>
              </w:rPr>
              <w:t>0</w:t>
            </w:r>
          </w:p>
        </w:tc>
        <w:tc>
          <w:tcPr>
            <w:tcW w:w="609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Открытие. Приветствие участников. Краткая информация о целях и задачах Российского общества сомнологов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Р.В. Бузунов</w:t>
            </w:r>
          </w:p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А.Ю. Мельников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00649">
            <w:pPr>
              <w:rPr>
                <w:rStyle w:val="ff1"/>
              </w:rPr>
            </w:pPr>
            <w:r w:rsidRPr="00797546">
              <w:rPr>
                <w:rStyle w:val="ff1"/>
              </w:rPr>
              <w:t>10:1</w:t>
            </w:r>
            <w:r w:rsidR="00300649">
              <w:rPr>
                <w:rStyle w:val="ff1"/>
              </w:rPr>
              <w:t>0</w:t>
            </w:r>
            <w:r w:rsidRPr="00797546">
              <w:rPr>
                <w:rStyle w:val="ff1"/>
              </w:rPr>
              <w:t>-11:</w:t>
            </w:r>
            <w:r w:rsidR="00300649">
              <w:rPr>
                <w:rStyle w:val="ff1"/>
              </w:rPr>
              <w:t>00</w:t>
            </w:r>
          </w:p>
        </w:tc>
        <w:tc>
          <w:tcPr>
            <w:tcW w:w="609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 xml:space="preserve">Пациент с нарушением сна на амбулаторном приеме: дифференциальный диагноз и алгоритм действий 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pStyle w:val="af0"/>
              <w:ind w:left="0"/>
              <w:rPr>
                <w:rStyle w:val="ff1"/>
                <w:rFonts w:ascii="Times New Roman" w:hAnsi="Times New Roman"/>
                <w:sz w:val="24"/>
                <w:szCs w:val="24"/>
              </w:rPr>
            </w:pPr>
            <w:r w:rsidRPr="00797546">
              <w:rPr>
                <w:rStyle w:val="ff1"/>
                <w:rFonts w:ascii="Times New Roman" w:hAnsi="Times New Roman"/>
                <w:sz w:val="24"/>
                <w:szCs w:val="24"/>
              </w:rPr>
              <w:t>Р.В. Бузунов</w:t>
            </w:r>
          </w:p>
        </w:tc>
      </w:tr>
      <w:tr w:rsidR="00300649" w:rsidRPr="00797546" w:rsidTr="00382154">
        <w:tc>
          <w:tcPr>
            <w:tcW w:w="1452" w:type="dxa"/>
          </w:tcPr>
          <w:p w:rsidR="00300649" w:rsidRPr="00797546" w:rsidRDefault="00300649" w:rsidP="00300649">
            <w:pPr>
              <w:rPr>
                <w:rStyle w:val="ff1"/>
              </w:rPr>
            </w:pPr>
            <w:r>
              <w:rPr>
                <w:rStyle w:val="ff1"/>
              </w:rPr>
              <w:t>11:00-11:20</w:t>
            </w:r>
          </w:p>
        </w:tc>
        <w:tc>
          <w:tcPr>
            <w:tcW w:w="6096" w:type="dxa"/>
          </w:tcPr>
          <w:p w:rsidR="00300649" w:rsidRPr="00797546" w:rsidRDefault="00300649" w:rsidP="00382154">
            <w:pPr>
              <w:rPr>
                <w:rStyle w:val="ff1"/>
              </w:rPr>
            </w:pPr>
            <w:r>
              <w:rPr>
                <w:rStyle w:val="ff1"/>
              </w:rPr>
              <w:t xml:space="preserve">Острая инсомния: </w:t>
            </w:r>
            <w:r w:rsidR="008B3CE6">
              <w:rPr>
                <w:rStyle w:val="ff1"/>
              </w:rPr>
              <w:t xml:space="preserve">современный </w:t>
            </w:r>
            <w:r>
              <w:rPr>
                <w:rStyle w:val="ff1"/>
              </w:rPr>
              <w:t>алгоритм лечения</w:t>
            </w:r>
          </w:p>
        </w:tc>
        <w:tc>
          <w:tcPr>
            <w:tcW w:w="2126" w:type="dxa"/>
          </w:tcPr>
          <w:p w:rsidR="00300649" w:rsidRPr="00797546" w:rsidRDefault="00300649" w:rsidP="00382154">
            <w:pPr>
              <w:pStyle w:val="af0"/>
              <w:ind w:left="0"/>
              <w:rPr>
                <w:rStyle w:val="ff1"/>
                <w:rFonts w:ascii="Times New Roman" w:hAnsi="Times New Roman"/>
                <w:sz w:val="24"/>
                <w:szCs w:val="24"/>
              </w:rPr>
            </w:pPr>
            <w:r>
              <w:rPr>
                <w:rStyle w:val="ff1"/>
                <w:rFonts w:ascii="Times New Roman" w:hAnsi="Times New Roman"/>
                <w:sz w:val="24"/>
                <w:szCs w:val="24"/>
              </w:rPr>
              <w:t>А.Ю. Мельников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00649">
            <w:pPr>
              <w:rPr>
                <w:rStyle w:val="ff1"/>
              </w:rPr>
            </w:pPr>
            <w:r w:rsidRPr="00797546">
              <w:rPr>
                <w:rStyle w:val="ff1"/>
              </w:rPr>
              <w:t>11:</w:t>
            </w:r>
            <w:r w:rsidR="00300649">
              <w:rPr>
                <w:rStyle w:val="ff1"/>
              </w:rPr>
              <w:t>20</w:t>
            </w:r>
            <w:r w:rsidRPr="00797546">
              <w:rPr>
                <w:rStyle w:val="ff1"/>
              </w:rPr>
              <w:t>-12:00</w:t>
            </w:r>
          </w:p>
        </w:tc>
        <w:tc>
          <w:tcPr>
            <w:tcW w:w="6096" w:type="dxa"/>
          </w:tcPr>
          <w:p w:rsidR="00CB6C57" w:rsidRPr="00797546" w:rsidRDefault="00CB6C57" w:rsidP="00382154">
            <w:r w:rsidRPr="00797546">
              <w:rPr>
                <w:rStyle w:val="ff1"/>
              </w:rPr>
              <w:t>Когнитивно-поведенческая терапия -  первая линия лечения хронической бессонницы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Fonts w:eastAsiaTheme="minorHAnsi"/>
              </w:rPr>
            </w:pPr>
            <w:r w:rsidRPr="00797546">
              <w:rPr>
                <w:rFonts w:eastAsiaTheme="minorHAnsi"/>
              </w:rPr>
              <w:t>Р.В. Бузунов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12:00-12:30</w:t>
            </w:r>
          </w:p>
        </w:tc>
        <w:tc>
          <w:tcPr>
            <w:tcW w:w="6096" w:type="dxa"/>
          </w:tcPr>
          <w:p w:rsidR="00CB6C57" w:rsidRPr="00797546" w:rsidRDefault="00CB6C57" w:rsidP="00382154">
            <w:pPr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Кофе-брейк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Style w:val="ff1"/>
                <w:b/>
              </w:rPr>
            </w:pP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12:30-13:00</w:t>
            </w:r>
          </w:p>
        </w:tc>
        <w:tc>
          <w:tcPr>
            <w:tcW w:w="6096" w:type="dxa"/>
          </w:tcPr>
          <w:p w:rsidR="00CB6C57" w:rsidRPr="00797546" w:rsidRDefault="00CB6C57" w:rsidP="00382154">
            <w:r w:rsidRPr="00797546">
              <w:t xml:space="preserve">Циркадные нарушения сна (джетлаг, нарушения сна при сменной работе, патологические «совы» и «жаворонки») 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pStyle w:val="af0"/>
              <w:ind w:left="0"/>
              <w:rPr>
                <w:rStyle w:val="ff1"/>
                <w:rFonts w:ascii="Times New Roman" w:hAnsi="Times New Roman"/>
                <w:sz w:val="24"/>
                <w:szCs w:val="24"/>
              </w:rPr>
            </w:pPr>
            <w:r w:rsidRPr="00797546">
              <w:rPr>
                <w:rStyle w:val="ff1"/>
                <w:rFonts w:ascii="Times New Roman" w:hAnsi="Times New Roman"/>
                <w:sz w:val="24"/>
                <w:szCs w:val="24"/>
              </w:rPr>
              <w:t>Р.В. Бузунов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13:00-13:30</w:t>
            </w:r>
          </w:p>
        </w:tc>
        <w:tc>
          <w:tcPr>
            <w:tcW w:w="6096" w:type="dxa"/>
          </w:tcPr>
          <w:p w:rsidR="00CB6C57" w:rsidRPr="00797546" w:rsidRDefault="00CB6C57" w:rsidP="00382154">
            <w:r w:rsidRPr="00797546">
              <w:t xml:space="preserve">Синдром беспокойных ног и синдром периодических движений конечностей 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Fonts w:eastAsiaTheme="minorHAnsi"/>
              </w:rPr>
            </w:pPr>
            <w:r w:rsidRPr="00797546">
              <w:rPr>
                <w:rFonts w:eastAsiaTheme="minorHAnsi"/>
              </w:rPr>
              <w:t>Р.В. Бузунов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13:30-14:30</w:t>
            </w:r>
          </w:p>
        </w:tc>
        <w:tc>
          <w:tcPr>
            <w:tcW w:w="609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Синдром обструктивного апноэ сна (СОАС): эпидемиология, патогенез, клиника и диагностика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Р.В. Бузунов</w:t>
            </w:r>
          </w:p>
          <w:p w:rsidR="00CB6C57" w:rsidRPr="00797546" w:rsidRDefault="00CB6C57" w:rsidP="00382154">
            <w:pPr>
              <w:rPr>
                <w:rStyle w:val="ff1"/>
              </w:rPr>
            </w:pP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14:30-15:00</w:t>
            </w:r>
          </w:p>
        </w:tc>
        <w:tc>
          <w:tcPr>
            <w:tcW w:w="6096" w:type="dxa"/>
          </w:tcPr>
          <w:p w:rsidR="00CB6C57" w:rsidRPr="00797546" w:rsidRDefault="00CB6C57" w:rsidP="00382154">
            <w:pPr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Кофе-брейк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Style w:val="ff1"/>
                <w:b/>
              </w:rPr>
            </w:pP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r w:rsidRPr="00797546">
              <w:t>15:00-15:30</w:t>
            </w:r>
          </w:p>
        </w:tc>
        <w:tc>
          <w:tcPr>
            <w:tcW w:w="6096" w:type="dxa"/>
          </w:tcPr>
          <w:p w:rsidR="00CB6C57" w:rsidRPr="00797546" w:rsidRDefault="00CB6C57" w:rsidP="00382154">
            <w:r w:rsidRPr="00797546">
              <w:t>Храп и апноэ сна - две стороны одной медали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Fonts w:eastAsiaTheme="minorHAnsi"/>
              </w:rPr>
            </w:pPr>
            <w:r w:rsidRPr="00797546">
              <w:rPr>
                <w:rStyle w:val="ff1"/>
              </w:rPr>
              <w:t>А.Ю. Мельников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r w:rsidRPr="00797546">
              <w:t>15:30-16:15</w:t>
            </w:r>
          </w:p>
        </w:tc>
        <w:tc>
          <w:tcPr>
            <w:tcW w:w="6096" w:type="dxa"/>
          </w:tcPr>
          <w:p w:rsidR="00CB6C57" w:rsidRPr="00797546" w:rsidRDefault="00CB6C57" w:rsidP="00382154">
            <w:r w:rsidRPr="00797546">
              <w:rPr>
                <w:rStyle w:val="ff1"/>
              </w:rPr>
              <w:t>СИПАП-терапия и другие нехирургические методы лечения СОАС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Fonts w:eastAsiaTheme="minorHAnsi"/>
              </w:rPr>
            </w:pPr>
            <w:r w:rsidRPr="00797546">
              <w:rPr>
                <w:rStyle w:val="ff1"/>
              </w:rPr>
              <w:t>Р.В. Бузунов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r w:rsidRPr="00797546">
              <w:t>16:15-16:35</w:t>
            </w:r>
          </w:p>
        </w:tc>
        <w:tc>
          <w:tcPr>
            <w:tcW w:w="6096" w:type="dxa"/>
          </w:tcPr>
          <w:p w:rsidR="00CB6C57" w:rsidRPr="00797546" w:rsidRDefault="00300649" w:rsidP="00382154">
            <w:pPr>
              <w:rPr>
                <w:rStyle w:val="ff1"/>
              </w:rPr>
            </w:pPr>
            <w:r>
              <w:t>Использование полисомнографии в диагностике сочетания инсомнии и СОАС</w:t>
            </w:r>
          </w:p>
        </w:tc>
        <w:tc>
          <w:tcPr>
            <w:tcW w:w="2126" w:type="dxa"/>
          </w:tcPr>
          <w:p w:rsidR="00CB6C57" w:rsidRPr="00797546" w:rsidRDefault="00300649" w:rsidP="00382154">
            <w:pPr>
              <w:rPr>
                <w:rStyle w:val="ff1"/>
              </w:rPr>
            </w:pPr>
            <w:r>
              <w:rPr>
                <w:rStyle w:val="ff1"/>
              </w:rPr>
              <w:t>Д.Б. Котин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r w:rsidRPr="00797546">
              <w:t>16:35-16:55</w:t>
            </w:r>
          </w:p>
        </w:tc>
        <w:tc>
          <w:tcPr>
            <w:tcW w:w="6096" w:type="dxa"/>
          </w:tcPr>
          <w:p w:rsidR="00CB6C57" w:rsidRPr="00BB3C4A" w:rsidRDefault="00BB3C4A" w:rsidP="00382154">
            <w:pPr>
              <w:rPr>
                <w:rStyle w:val="ff1"/>
              </w:rPr>
            </w:pPr>
            <w:r w:rsidRPr="00BB3C4A">
              <w:rPr>
                <w:color w:val="000000"/>
                <w:shd w:val="clear" w:color="auto" w:fill="FFFFFF"/>
              </w:rPr>
              <w:t>Распространенность и клиническое значение синдрома обструктивного апноэ сна у пациентов кардиологического профиля в стационаре</w:t>
            </w:r>
          </w:p>
        </w:tc>
        <w:tc>
          <w:tcPr>
            <w:tcW w:w="2126" w:type="dxa"/>
          </w:tcPr>
          <w:p w:rsidR="00CB6C57" w:rsidRPr="00797546" w:rsidRDefault="00F07BCC" w:rsidP="00382154">
            <w:pPr>
              <w:rPr>
                <w:rStyle w:val="ff1"/>
              </w:rPr>
            </w:pPr>
            <w:r>
              <w:rPr>
                <w:rStyle w:val="ff1"/>
              </w:rPr>
              <w:t>Д.И. Яковлев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F07BCC" w:rsidP="00F07BCC">
            <w:pPr>
              <w:rPr>
                <w:rStyle w:val="ff1"/>
              </w:rPr>
            </w:pPr>
            <w:r>
              <w:rPr>
                <w:rStyle w:val="ff1"/>
              </w:rPr>
              <w:t>16</w:t>
            </w:r>
            <w:r w:rsidR="00CB6C57" w:rsidRPr="00797546">
              <w:rPr>
                <w:rStyle w:val="ff1"/>
              </w:rPr>
              <w:t>:</w:t>
            </w:r>
            <w:r>
              <w:rPr>
                <w:rStyle w:val="ff1"/>
              </w:rPr>
              <w:t>55</w:t>
            </w:r>
            <w:r w:rsidR="00CB6C57" w:rsidRPr="00797546">
              <w:rPr>
                <w:rStyle w:val="ff1"/>
              </w:rPr>
              <w:t>-17:30</w:t>
            </w:r>
          </w:p>
        </w:tc>
        <w:tc>
          <w:tcPr>
            <w:tcW w:w="609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 xml:space="preserve">Ответы на вопросы, дискуссия 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Style w:val="ff1"/>
              </w:rPr>
            </w:pPr>
            <w:r w:rsidRPr="00797546">
              <w:rPr>
                <w:rStyle w:val="ff1"/>
              </w:rPr>
              <w:t>Все лекторы</w:t>
            </w:r>
          </w:p>
        </w:tc>
      </w:tr>
      <w:tr w:rsidR="00CB6C57" w:rsidRPr="00797546" w:rsidTr="00382154">
        <w:tc>
          <w:tcPr>
            <w:tcW w:w="1452" w:type="dxa"/>
          </w:tcPr>
          <w:p w:rsidR="00CB6C57" w:rsidRPr="00797546" w:rsidRDefault="00CB6C57" w:rsidP="00382154">
            <w:pPr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17:30</w:t>
            </w:r>
          </w:p>
        </w:tc>
        <w:tc>
          <w:tcPr>
            <w:tcW w:w="6096" w:type="dxa"/>
          </w:tcPr>
          <w:p w:rsidR="00CB6C57" w:rsidRPr="00797546" w:rsidRDefault="00CB6C57" w:rsidP="00CB6C57">
            <w:pPr>
              <w:rPr>
                <w:rStyle w:val="ff1"/>
                <w:b/>
              </w:rPr>
            </w:pPr>
            <w:r w:rsidRPr="00797546">
              <w:rPr>
                <w:rStyle w:val="ff1"/>
                <w:b/>
              </w:rPr>
              <w:t>Закрытие школы-семинара</w:t>
            </w:r>
          </w:p>
        </w:tc>
        <w:tc>
          <w:tcPr>
            <w:tcW w:w="2126" w:type="dxa"/>
          </w:tcPr>
          <w:p w:rsidR="00CB6C57" w:rsidRPr="00797546" w:rsidRDefault="00CB6C57" w:rsidP="00382154">
            <w:pPr>
              <w:rPr>
                <w:rStyle w:val="ff1"/>
                <w:b/>
              </w:rPr>
            </w:pPr>
          </w:p>
        </w:tc>
      </w:tr>
    </w:tbl>
    <w:p w:rsidR="00CB6C57" w:rsidRPr="00240E37" w:rsidRDefault="00CB6C57" w:rsidP="00CB6C57">
      <w:pPr>
        <w:rPr>
          <w:b/>
          <w:color w:val="0070C0"/>
        </w:rPr>
      </w:pPr>
    </w:p>
    <w:p w:rsidR="00CB6C57" w:rsidRPr="00D501D9" w:rsidRDefault="00CB6C57" w:rsidP="00D501D9">
      <w:pPr>
        <w:jc w:val="both"/>
        <w:rPr>
          <w:rStyle w:val="ff1"/>
        </w:rPr>
      </w:pPr>
      <w:r w:rsidRPr="00D501D9">
        <w:rPr>
          <w:rStyle w:val="ff1"/>
        </w:rPr>
        <w:t xml:space="preserve">Все участники школы-семинара получат </w:t>
      </w:r>
      <w:r w:rsidRPr="00D501D9">
        <w:rPr>
          <w:rStyle w:val="ff1"/>
          <w:b/>
        </w:rPr>
        <w:t xml:space="preserve">бесплатно </w:t>
      </w:r>
      <w:r w:rsidRPr="00D501D9">
        <w:rPr>
          <w:rStyle w:val="ff1"/>
        </w:rPr>
        <w:t>комплект учебно-методической литературы:</w:t>
      </w:r>
    </w:p>
    <w:p w:rsidR="00CB6C57" w:rsidRPr="00D501D9" w:rsidRDefault="00CB6C57" w:rsidP="00797546">
      <w:pPr>
        <w:pStyle w:val="af0"/>
        <w:numPr>
          <w:ilvl w:val="0"/>
          <w:numId w:val="12"/>
        </w:numPr>
        <w:ind w:left="39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01D9">
        <w:rPr>
          <w:rFonts w:ascii="Times New Roman" w:hAnsi="Times New Roman"/>
          <w:sz w:val="24"/>
          <w:szCs w:val="24"/>
        </w:rPr>
        <w:t>Р.В. Бузунов «Как лечить храп и синдром обструктивного апноэ сна». Научно-популярная брошюра.</w:t>
      </w:r>
    </w:p>
    <w:p w:rsidR="00CB6C57" w:rsidRPr="00D501D9" w:rsidRDefault="00CB6C57" w:rsidP="00797546">
      <w:pPr>
        <w:pStyle w:val="af0"/>
        <w:numPr>
          <w:ilvl w:val="0"/>
          <w:numId w:val="12"/>
        </w:numPr>
        <w:ind w:left="39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01D9">
        <w:rPr>
          <w:rFonts w:ascii="Times New Roman" w:hAnsi="Times New Roman"/>
          <w:sz w:val="24"/>
          <w:szCs w:val="24"/>
        </w:rPr>
        <w:t xml:space="preserve">Р.В. Бузунов «Проведение СИПАП/БИПАП терапии в домашних условиях». Рекомендации для пациентов. </w:t>
      </w:r>
    </w:p>
    <w:p w:rsidR="00CB6C57" w:rsidRPr="00D501D9" w:rsidRDefault="00CB6C57" w:rsidP="00797546">
      <w:pPr>
        <w:pStyle w:val="af0"/>
        <w:numPr>
          <w:ilvl w:val="0"/>
          <w:numId w:val="12"/>
        </w:numPr>
        <w:ind w:left="39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01D9">
        <w:rPr>
          <w:rFonts w:ascii="Times New Roman" w:hAnsi="Times New Roman"/>
          <w:sz w:val="24"/>
          <w:szCs w:val="24"/>
        </w:rPr>
        <w:t>Р.В. Бузунов «Как улучшить сон. Рекомендации для руководителей и бизнесменов». Научно-популярная брошюра.</w:t>
      </w:r>
    </w:p>
    <w:p w:rsidR="0001736D" w:rsidRPr="00D501D9" w:rsidRDefault="00CB6C57" w:rsidP="00797546">
      <w:pPr>
        <w:pStyle w:val="af0"/>
        <w:numPr>
          <w:ilvl w:val="0"/>
          <w:numId w:val="12"/>
        </w:numPr>
        <w:ind w:left="397" w:firstLine="0"/>
        <w:rPr>
          <w:rStyle w:val="ff1"/>
          <w:rFonts w:ascii="Times New Roman" w:hAnsi="Times New Roman"/>
          <w:b/>
          <w:sz w:val="24"/>
          <w:szCs w:val="24"/>
        </w:rPr>
      </w:pPr>
      <w:r w:rsidRPr="00D501D9">
        <w:rPr>
          <w:rFonts w:ascii="Times New Roman" w:hAnsi="Times New Roman"/>
          <w:sz w:val="24"/>
          <w:szCs w:val="24"/>
        </w:rPr>
        <w:t>Р.В. Бузунов «Советы по здоровому сну». Научно-популярная брошюра.</w:t>
      </w:r>
    </w:p>
    <w:sectPr w:rsidR="0001736D" w:rsidRPr="00D501D9" w:rsidSect="00AD2224">
      <w:footerReference w:type="default" r:id="rId15"/>
      <w:pgSz w:w="11906" w:h="16838"/>
      <w:pgMar w:top="737" w:right="851" w:bottom="851" w:left="1418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AD5" w:rsidRDefault="00EA2AD5" w:rsidP="00B15FDC">
      <w:pPr>
        <w:pStyle w:val="20"/>
      </w:pPr>
      <w:r>
        <w:separator/>
      </w:r>
    </w:p>
  </w:endnote>
  <w:endnote w:type="continuationSeparator" w:id="0">
    <w:p w:rsidR="00EA2AD5" w:rsidRDefault="00EA2AD5" w:rsidP="00B15FDC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79563"/>
    </w:sdtPr>
    <w:sdtContent>
      <w:p w:rsidR="00F42295" w:rsidRDefault="00C62FA4">
        <w:pPr>
          <w:pStyle w:val="ac"/>
          <w:jc w:val="right"/>
        </w:pPr>
        <w:r>
          <w:fldChar w:fldCharType="begin"/>
        </w:r>
        <w:r w:rsidR="00192818">
          <w:instrText xml:space="preserve"> PAGE   \* MERGEFORMAT </w:instrText>
        </w:r>
        <w:r>
          <w:fldChar w:fldCharType="separate"/>
        </w:r>
        <w:r w:rsidR="008B3C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295" w:rsidRDefault="00F422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AD5" w:rsidRDefault="00EA2AD5" w:rsidP="00B15FDC">
      <w:pPr>
        <w:pStyle w:val="20"/>
      </w:pPr>
      <w:r>
        <w:separator/>
      </w:r>
    </w:p>
  </w:footnote>
  <w:footnote w:type="continuationSeparator" w:id="0">
    <w:p w:rsidR="00EA2AD5" w:rsidRDefault="00EA2AD5" w:rsidP="00B15FDC">
      <w:pPr>
        <w:pStyle w:val="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3809"/>
    <w:multiLevelType w:val="hybridMultilevel"/>
    <w:tmpl w:val="615C6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F643D"/>
    <w:multiLevelType w:val="hybridMultilevel"/>
    <w:tmpl w:val="8BBA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01636"/>
    <w:multiLevelType w:val="hybridMultilevel"/>
    <w:tmpl w:val="20B66E6C"/>
    <w:lvl w:ilvl="0" w:tplc="DD7C6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>
    <w:nsid w:val="40177F66"/>
    <w:multiLevelType w:val="hybridMultilevel"/>
    <w:tmpl w:val="9B9AC89A"/>
    <w:lvl w:ilvl="0" w:tplc="AE1039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155454"/>
    <w:multiLevelType w:val="hybridMultilevel"/>
    <w:tmpl w:val="6172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F2823"/>
    <w:multiLevelType w:val="hybridMultilevel"/>
    <w:tmpl w:val="270AFC0E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6">
    <w:nsid w:val="5D08545F"/>
    <w:multiLevelType w:val="hybridMultilevel"/>
    <w:tmpl w:val="FD5C4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435084"/>
    <w:multiLevelType w:val="hybridMultilevel"/>
    <w:tmpl w:val="291A34B0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8">
    <w:nsid w:val="60AF55F7"/>
    <w:multiLevelType w:val="hybridMultilevel"/>
    <w:tmpl w:val="455EA40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9">
    <w:nsid w:val="65803CA3"/>
    <w:multiLevelType w:val="hybridMultilevel"/>
    <w:tmpl w:val="AC04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F0914"/>
    <w:multiLevelType w:val="hybridMultilevel"/>
    <w:tmpl w:val="C43CB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FF28AB"/>
    <w:multiLevelType w:val="hybridMultilevel"/>
    <w:tmpl w:val="A6440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039C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2A0425E"/>
    <w:multiLevelType w:val="hybridMultilevel"/>
    <w:tmpl w:val="C09CD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8F6"/>
    <w:rsid w:val="00004369"/>
    <w:rsid w:val="00005552"/>
    <w:rsid w:val="00005998"/>
    <w:rsid w:val="0001148B"/>
    <w:rsid w:val="0001421C"/>
    <w:rsid w:val="000152C1"/>
    <w:rsid w:val="00015AE5"/>
    <w:rsid w:val="0001736D"/>
    <w:rsid w:val="00020329"/>
    <w:rsid w:val="00026D3E"/>
    <w:rsid w:val="000313DA"/>
    <w:rsid w:val="0003559D"/>
    <w:rsid w:val="0003750A"/>
    <w:rsid w:val="00043A09"/>
    <w:rsid w:val="00044E80"/>
    <w:rsid w:val="00050444"/>
    <w:rsid w:val="00050768"/>
    <w:rsid w:val="00066A27"/>
    <w:rsid w:val="00081ACA"/>
    <w:rsid w:val="000822BF"/>
    <w:rsid w:val="00087645"/>
    <w:rsid w:val="00096BA8"/>
    <w:rsid w:val="000A065C"/>
    <w:rsid w:val="000A43F1"/>
    <w:rsid w:val="000A5156"/>
    <w:rsid w:val="000A5FEE"/>
    <w:rsid w:val="000B17A3"/>
    <w:rsid w:val="000B4D3B"/>
    <w:rsid w:val="000C1586"/>
    <w:rsid w:val="000C161D"/>
    <w:rsid w:val="000C280F"/>
    <w:rsid w:val="000C6401"/>
    <w:rsid w:val="000D0796"/>
    <w:rsid w:val="000D0AD7"/>
    <w:rsid w:val="000D50CA"/>
    <w:rsid w:val="000D7D39"/>
    <w:rsid w:val="000E06A2"/>
    <w:rsid w:val="000E641B"/>
    <w:rsid w:val="000F148E"/>
    <w:rsid w:val="000F3903"/>
    <w:rsid w:val="000F6084"/>
    <w:rsid w:val="000F75AE"/>
    <w:rsid w:val="001035BD"/>
    <w:rsid w:val="001052AD"/>
    <w:rsid w:val="0010630E"/>
    <w:rsid w:val="00115B7B"/>
    <w:rsid w:val="0012016C"/>
    <w:rsid w:val="0013705D"/>
    <w:rsid w:val="00146FD1"/>
    <w:rsid w:val="00147B38"/>
    <w:rsid w:val="00147CDF"/>
    <w:rsid w:val="00151694"/>
    <w:rsid w:val="0016136D"/>
    <w:rsid w:val="00173251"/>
    <w:rsid w:val="0018088A"/>
    <w:rsid w:val="00192818"/>
    <w:rsid w:val="001A42FB"/>
    <w:rsid w:val="001A53A4"/>
    <w:rsid w:val="001A5930"/>
    <w:rsid w:val="001A5FA1"/>
    <w:rsid w:val="001B64E3"/>
    <w:rsid w:val="001B6A4F"/>
    <w:rsid w:val="001C5B95"/>
    <w:rsid w:val="001C7470"/>
    <w:rsid w:val="001F0A85"/>
    <w:rsid w:val="001F312F"/>
    <w:rsid w:val="001F39A7"/>
    <w:rsid w:val="001F49C9"/>
    <w:rsid w:val="001F60A8"/>
    <w:rsid w:val="00201645"/>
    <w:rsid w:val="00205F48"/>
    <w:rsid w:val="00211BF6"/>
    <w:rsid w:val="0021409D"/>
    <w:rsid w:val="0023160A"/>
    <w:rsid w:val="00233D5C"/>
    <w:rsid w:val="002409F9"/>
    <w:rsid w:val="00244AE5"/>
    <w:rsid w:val="0025213B"/>
    <w:rsid w:val="0025566A"/>
    <w:rsid w:val="00267188"/>
    <w:rsid w:val="00273AA1"/>
    <w:rsid w:val="00277724"/>
    <w:rsid w:val="00282580"/>
    <w:rsid w:val="00284792"/>
    <w:rsid w:val="0029183E"/>
    <w:rsid w:val="00296D07"/>
    <w:rsid w:val="002A02CC"/>
    <w:rsid w:val="002A3F7E"/>
    <w:rsid w:val="002A758F"/>
    <w:rsid w:val="002B3CB0"/>
    <w:rsid w:val="002B41E0"/>
    <w:rsid w:val="002C0265"/>
    <w:rsid w:val="002C5EED"/>
    <w:rsid w:val="002C6B5D"/>
    <w:rsid w:val="002D3722"/>
    <w:rsid w:val="002E50ED"/>
    <w:rsid w:val="002F16C5"/>
    <w:rsid w:val="002F5C35"/>
    <w:rsid w:val="00300649"/>
    <w:rsid w:val="00302891"/>
    <w:rsid w:val="0031192C"/>
    <w:rsid w:val="00314DD3"/>
    <w:rsid w:val="0032222B"/>
    <w:rsid w:val="00322525"/>
    <w:rsid w:val="00324CB9"/>
    <w:rsid w:val="0033242E"/>
    <w:rsid w:val="00333AC3"/>
    <w:rsid w:val="00337C50"/>
    <w:rsid w:val="003429B0"/>
    <w:rsid w:val="00364EAD"/>
    <w:rsid w:val="00367937"/>
    <w:rsid w:val="003739DA"/>
    <w:rsid w:val="003764FB"/>
    <w:rsid w:val="003825AD"/>
    <w:rsid w:val="00386106"/>
    <w:rsid w:val="00390D2A"/>
    <w:rsid w:val="00393B29"/>
    <w:rsid w:val="003970AF"/>
    <w:rsid w:val="003A2A7A"/>
    <w:rsid w:val="003B1B81"/>
    <w:rsid w:val="003B4A2B"/>
    <w:rsid w:val="003B56A6"/>
    <w:rsid w:val="003C0075"/>
    <w:rsid w:val="003C2FD7"/>
    <w:rsid w:val="003D0EF3"/>
    <w:rsid w:val="003D3CD2"/>
    <w:rsid w:val="003D4119"/>
    <w:rsid w:val="003D45AD"/>
    <w:rsid w:val="003D6CAF"/>
    <w:rsid w:val="003E7569"/>
    <w:rsid w:val="003E7AA5"/>
    <w:rsid w:val="003F00A3"/>
    <w:rsid w:val="003F0BFB"/>
    <w:rsid w:val="003F1631"/>
    <w:rsid w:val="003F7B31"/>
    <w:rsid w:val="00405D37"/>
    <w:rsid w:val="00416966"/>
    <w:rsid w:val="00422178"/>
    <w:rsid w:val="00423788"/>
    <w:rsid w:val="004240E7"/>
    <w:rsid w:val="004243DB"/>
    <w:rsid w:val="00425D01"/>
    <w:rsid w:val="004324DF"/>
    <w:rsid w:val="00444E94"/>
    <w:rsid w:val="00445B1F"/>
    <w:rsid w:val="004503D1"/>
    <w:rsid w:val="004516AD"/>
    <w:rsid w:val="00453269"/>
    <w:rsid w:val="0045747A"/>
    <w:rsid w:val="00463651"/>
    <w:rsid w:val="00497BBE"/>
    <w:rsid w:val="004A6643"/>
    <w:rsid w:val="004A7A4E"/>
    <w:rsid w:val="004B156F"/>
    <w:rsid w:val="004B205A"/>
    <w:rsid w:val="004B2305"/>
    <w:rsid w:val="004B596E"/>
    <w:rsid w:val="004B76AC"/>
    <w:rsid w:val="004C3D9D"/>
    <w:rsid w:val="004D08EB"/>
    <w:rsid w:val="004D1139"/>
    <w:rsid w:val="004D4CA4"/>
    <w:rsid w:val="004D71D0"/>
    <w:rsid w:val="004F000B"/>
    <w:rsid w:val="004F10AF"/>
    <w:rsid w:val="004F6403"/>
    <w:rsid w:val="005012E0"/>
    <w:rsid w:val="0050501E"/>
    <w:rsid w:val="00505E39"/>
    <w:rsid w:val="00510492"/>
    <w:rsid w:val="0051057C"/>
    <w:rsid w:val="00513889"/>
    <w:rsid w:val="00513D36"/>
    <w:rsid w:val="00514E62"/>
    <w:rsid w:val="00515906"/>
    <w:rsid w:val="00517F8E"/>
    <w:rsid w:val="00521B16"/>
    <w:rsid w:val="00523492"/>
    <w:rsid w:val="005246A2"/>
    <w:rsid w:val="00525FC4"/>
    <w:rsid w:val="0053115F"/>
    <w:rsid w:val="00534307"/>
    <w:rsid w:val="005363CB"/>
    <w:rsid w:val="00545079"/>
    <w:rsid w:val="00546338"/>
    <w:rsid w:val="00552009"/>
    <w:rsid w:val="005568F9"/>
    <w:rsid w:val="00556F6E"/>
    <w:rsid w:val="00557C19"/>
    <w:rsid w:val="005611F4"/>
    <w:rsid w:val="00584E4B"/>
    <w:rsid w:val="0059039C"/>
    <w:rsid w:val="005A2A11"/>
    <w:rsid w:val="005A3032"/>
    <w:rsid w:val="005A3117"/>
    <w:rsid w:val="005B3FE9"/>
    <w:rsid w:val="005B6B5F"/>
    <w:rsid w:val="005B7A9C"/>
    <w:rsid w:val="005C012E"/>
    <w:rsid w:val="005C5E7D"/>
    <w:rsid w:val="005C5ECB"/>
    <w:rsid w:val="005C77C2"/>
    <w:rsid w:val="005D0688"/>
    <w:rsid w:val="005D1DCC"/>
    <w:rsid w:val="005D40F2"/>
    <w:rsid w:val="005E0026"/>
    <w:rsid w:val="005E0662"/>
    <w:rsid w:val="005E1B07"/>
    <w:rsid w:val="005E1B17"/>
    <w:rsid w:val="005E3832"/>
    <w:rsid w:val="005F7AF8"/>
    <w:rsid w:val="00600729"/>
    <w:rsid w:val="006019DC"/>
    <w:rsid w:val="00614A82"/>
    <w:rsid w:val="00615C21"/>
    <w:rsid w:val="0061739F"/>
    <w:rsid w:val="0062225B"/>
    <w:rsid w:val="00623275"/>
    <w:rsid w:val="00623CAC"/>
    <w:rsid w:val="006304EB"/>
    <w:rsid w:val="00634E60"/>
    <w:rsid w:val="00646144"/>
    <w:rsid w:val="00650BAA"/>
    <w:rsid w:val="00654705"/>
    <w:rsid w:val="00656A91"/>
    <w:rsid w:val="006612CE"/>
    <w:rsid w:val="006614A9"/>
    <w:rsid w:val="00662C64"/>
    <w:rsid w:val="00667E71"/>
    <w:rsid w:val="00680054"/>
    <w:rsid w:val="00687CE1"/>
    <w:rsid w:val="006935F2"/>
    <w:rsid w:val="0069431D"/>
    <w:rsid w:val="006A03D5"/>
    <w:rsid w:val="006A7301"/>
    <w:rsid w:val="006B38F6"/>
    <w:rsid w:val="006C080E"/>
    <w:rsid w:val="006C16CE"/>
    <w:rsid w:val="006C45F3"/>
    <w:rsid w:val="006F5522"/>
    <w:rsid w:val="00701429"/>
    <w:rsid w:val="00701E15"/>
    <w:rsid w:val="00701FD9"/>
    <w:rsid w:val="00704287"/>
    <w:rsid w:val="0071676D"/>
    <w:rsid w:val="00742D1A"/>
    <w:rsid w:val="0074356E"/>
    <w:rsid w:val="00750F72"/>
    <w:rsid w:val="00753E68"/>
    <w:rsid w:val="00755F56"/>
    <w:rsid w:val="00756448"/>
    <w:rsid w:val="00762C2A"/>
    <w:rsid w:val="00770EB9"/>
    <w:rsid w:val="00771AC7"/>
    <w:rsid w:val="007777FD"/>
    <w:rsid w:val="007824D6"/>
    <w:rsid w:val="00792391"/>
    <w:rsid w:val="00793564"/>
    <w:rsid w:val="007953AE"/>
    <w:rsid w:val="00797546"/>
    <w:rsid w:val="007A3A60"/>
    <w:rsid w:val="007A426A"/>
    <w:rsid w:val="007B2C8C"/>
    <w:rsid w:val="007B5D74"/>
    <w:rsid w:val="007C05C3"/>
    <w:rsid w:val="007C1F68"/>
    <w:rsid w:val="007C739F"/>
    <w:rsid w:val="007D30DE"/>
    <w:rsid w:val="007D607E"/>
    <w:rsid w:val="007D7444"/>
    <w:rsid w:val="007E1A97"/>
    <w:rsid w:val="007F2E78"/>
    <w:rsid w:val="007F4733"/>
    <w:rsid w:val="00800A6F"/>
    <w:rsid w:val="008013D7"/>
    <w:rsid w:val="00826465"/>
    <w:rsid w:val="00831B5C"/>
    <w:rsid w:val="00836562"/>
    <w:rsid w:val="00851895"/>
    <w:rsid w:val="00851CFC"/>
    <w:rsid w:val="00857D44"/>
    <w:rsid w:val="00860ADF"/>
    <w:rsid w:val="00862398"/>
    <w:rsid w:val="00873932"/>
    <w:rsid w:val="00877663"/>
    <w:rsid w:val="00880A2C"/>
    <w:rsid w:val="00884785"/>
    <w:rsid w:val="00886262"/>
    <w:rsid w:val="00891AFC"/>
    <w:rsid w:val="00894C7C"/>
    <w:rsid w:val="008A5207"/>
    <w:rsid w:val="008B3CE6"/>
    <w:rsid w:val="008B7F9B"/>
    <w:rsid w:val="008C7DBD"/>
    <w:rsid w:val="008D1EBC"/>
    <w:rsid w:val="008D3587"/>
    <w:rsid w:val="008D72A8"/>
    <w:rsid w:val="008D79B5"/>
    <w:rsid w:val="008E7220"/>
    <w:rsid w:val="008F3C57"/>
    <w:rsid w:val="008F54E7"/>
    <w:rsid w:val="008F5679"/>
    <w:rsid w:val="00905A1C"/>
    <w:rsid w:val="0091008D"/>
    <w:rsid w:val="00925172"/>
    <w:rsid w:val="00937E77"/>
    <w:rsid w:val="00945923"/>
    <w:rsid w:val="00952AE5"/>
    <w:rsid w:val="00960AC0"/>
    <w:rsid w:val="00964AA1"/>
    <w:rsid w:val="009707DC"/>
    <w:rsid w:val="009716BC"/>
    <w:rsid w:val="00972880"/>
    <w:rsid w:val="00973152"/>
    <w:rsid w:val="00973511"/>
    <w:rsid w:val="00975C75"/>
    <w:rsid w:val="00981F16"/>
    <w:rsid w:val="009820D2"/>
    <w:rsid w:val="009829F8"/>
    <w:rsid w:val="00984AF5"/>
    <w:rsid w:val="0099053A"/>
    <w:rsid w:val="00996B01"/>
    <w:rsid w:val="00997905"/>
    <w:rsid w:val="009A0219"/>
    <w:rsid w:val="009B1F62"/>
    <w:rsid w:val="009D0C10"/>
    <w:rsid w:val="00A00CBC"/>
    <w:rsid w:val="00A042E7"/>
    <w:rsid w:val="00A0522F"/>
    <w:rsid w:val="00A0654F"/>
    <w:rsid w:val="00A06B9E"/>
    <w:rsid w:val="00A13B18"/>
    <w:rsid w:val="00A169A3"/>
    <w:rsid w:val="00A201A7"/>
    <w:rsid w:val="00A306CB"/>
    <w:rsid w:val="00A32BA7"/>
    <w:rsid w:val="00A334F0"/>
    <w:rsid w:val="00A44EEC"/>
    <w:rsid w:val="00A47AD4"/>
    <w:rsid w:val="00A5745D"/>
    <w:rsid w:val="00A667E0"/>
    <w:rsid w:val="00A6734D"/>
    <w:rsid w:val="00A76E21"/>
    <w:rsid w:val="00A87A45"/>
    <w:rsid w:val="00A87C1A"/>
    <w:rsid w:val="00A9292D"/>
    <w:rsid w:val="00A93BB2"/>
    <w:rsid w:val="00A95EBE"/>
    <w:rsid w:val="00AA3A61"/>
    <w:rsid w:val="00AA3CF0"/>
    <w:rsid w:val="00AB08C5"/>
    <w:rsid w:val="00AB1501"/>
    <w:rsid w:val="00AB48EF"/>
    <w:rsid w:val="00AB6D15"/>
    <w:rsid w:val="00AC30F0"/>
    <w:rsid w:val="00AC5E4C"/>
    <w:rsid w:val="00AD0232"/>
    <w:rsid w:val="00AD2224"/>
    <w:rsid w:val="00AD7AD7"/>
    <w:rsid w:val="00AE5D30"/>
    <w:rsid w:val="00AF2534"/>
    <w:rsid w:val="00AF61E6"/>
    <w:rsid w:val="00B03465"/>
    <w:rsid w:val="00B07705"/>
    <w:rsid w:val="00B15FDC"/>
    <w:rsid w:val="00B16F7C"/>
    <w:rsid w:val="00B17400"/>
    <w:rsid w:val="00B21A12"/>
    <w:rsid w:val="00B22486"/>
    <w:rsid w:val="00B25F5D"/>
    <w:rsid w:val="00B26B8F"/>
    <w:rsid w:val="00B3094E"/>
    <w:rsid w:val="00B348DE"/>
    <w:rsid w:val="00B36D1A"/>
    <w:rsid w:val="00B40A02"/>
    <w:rsid w:val="00B448F1"/>
    <w:rsid w:val="00B46E3B"/>
    <w:rsid w:val="00B53087"/>
    <w:rsid w:val="00B56517"/>
    <w:rsid w:val="00B60A6C"/>
    <w:rsid w:val="00B62411"/>
    <w:rsid w:val="00B674B9"/>
    <w:rsid w:val="00B75939"/>
    <w:rsid w:val="00B812B6"/>
    <w:rsid w:val="00B82CDF"/>
    <w:rsid w:val="00B85377"/>
    <w:rsid w:val="00B92542"/>
    <w:rsid w:val="00B94882"/>
    <w:rsid w:val="00B957C9"/>
    <w:rsid w:val="00B971ED"/>
    <w:rsid w:val="00BA4AF1"/>
    <w:rsid w:val="00BA4B3C"/>
    <w:rsid w:val="00BB3C4A"/>
    <w:rsid w:val="00BB42E9"/>
    <w:rsid w:val="00BC412E"/>
    <w:rsid w:val="00BC7184"/>
    <w:rsid w:val="00BD49EF"/>
    <w:rsid w:val="00BD5720"/>
    <w:rsid w:val="00BE157D"/>
    <w:rsid w:val="00BE4D0F"/>
    <w:rsid w:val="00BE5C46"/>
    <w:rsid w:val="00BF4140"/>
    <w:rsid w:val="00BF6A4E"/>
    <w:rsid w:val="00C10131"/>
    <w:rsid w:val="00C1172E"/>
    <w:rsid w:val="00C11A08"/>
    <w:rsid w:val="00C12B87"/>
    <w:rsid w:val="00C13F70"/>
    <w:rsid w:val="00C1475E"/>
    <w:rsid w:val="00C179B8"/>
    <w:rsid w:val="00C26A74"/>
    <w:rsid w:val="00C3396B"/>
    <w:rsid w:val="00C46A52"/>
    <w:rsid w:val="00C517D9"/>
    <w:rsid w:val="00C62FA4"/>
    <w:rsid w:val="00C62FEF"/>
    <w:rsid w:val="00C6754A"/>
    <w:rsid w:val="00C70D82"/>
    <w:rsid w:val="00C77988"/>
    <w:rsid w:val="00C80B2B"/>
    <w:rsid w:val="00C810EB"/>
    <w:rsid w:val="00C90231"/>
    <w:rsid w:val="00C905CE"/>
    <w:rsid w:val="00C945F2"/>
    <w:rsid w:val="00C94926"/>
    <w:rsid w:val="00C962D6"/>
    <w:rsid w:val="00C97563"/>
    <w:rsid w:val="00CA324C"/>
    <w:rsid w:val="00CA36C3"/>
    <w:rsid w:val="00CA4DF9"/>
    <w:rsid w:val="00CB4A04"/>
    <w:rsid w:val="00CB6C57"/>
    <w:rsid w:val="00CB74D7"/>
    <w:rsid w:val="00CC1E79"/>
    <w:rsid w:val="00CC58AC"/>
    <w:rsid w:val="00CD49C9"/>
    <w:rsid w:val="00CD684B"/>
    <w:rsid w:val="00CE1120"/>
    <w:rsid w:val="00CE2C9D"/>
    <w:rsid w:val="00CE3FDB"/>
    <w:rsid w:val="00CE656E"/>
    <w:rsid w:val="00CF3DE5"/>
    <w:rsid w:val="00CF5A72"/>
    <w:rsid w:val="00CF6029"/>
    <w:rsid w:val="00CF6E26"/>
    <w:rsid w:val="00D00F97"/>
    <w:rsid w:val="00D1458B"/>
    <w:rsid w:val="00D15822"/>
    <w:rsid w:val="00D26B35"/>
    <w:rsid w:val="00D32212"/>
    <w:rsid w:val="00D41CA6"/>
    <w:rsid w:val="00D43772"/>
    <w:rsid w:val="00D501D9"/>
    <w:rsid w:val="00D53ABC"/>
    <w:rsid w:val="00D56EF6"/>
    <w:rsid w:val="00D63765"/>
    <w:rsid w:val="00D6688B"/>
    <w:rsid w:val="00D73B1E"/>
    <w:rsid w:val="00D8422F"/>
    <w:rsid w:val="00D9093D"/>
    <w:rsid w:val="00DA3A8B"/>
    <w:rsid w:val="00DA598F"/>
    <w:rsid w:val="00DA620B"/>
    <w:rsid w:val="00DA6B52"/>
    <w:rsid w:val="00DB0D13"/>
    <w:rsid w:val="00DB2EEF"/>
    <w:rsid w:val="00DC6978"/>
    <w:rsid w:val="00DD2EDE"/>
    <w:rsid w:val="00DE60C7"/>
    <w:rsid w:val="00DE7484"/>
    <w:rsid w:val="00DF4B2A"/>
    <w:rsid w:val="00E00F49"/>
    <w:rsid w:val="00E01101"/>
    <w:rsid w:val="00E0445A"/>
    <w:rsid w:val="00E1057B"/>
    <w:rsid w:val="00E1302A"/>
    <w:rsid w:val="00E13AD6"/>
    <w:rsid w:val="00E238F0"/>
    <w:rsid w:val="00E2638B"/>
    <w:rsid w:val="00E3023F"/>
    <w:rsid w:val="00E30370"/>
    <w:rsid w:val="00E31B8E"/>
    <w:rsid w:val="00E31FC0"/>
    <w:rsid w:val="00E41167"/>
    <w:rsid w:val="00E43EFF"/>
    <w:rsid w:val="00E45B1D"/>
    <w:rsid w:val="00E51B62"/>
    <w:rsid w:val="00E51C44"/>
    <w:rsid w:val="00E55551"/>
    <w:rsid w:val="00E557AD"/>
    <w:rsid w:val="00E66C77"/>
    <w:rsid w:val="00E72B18"/>
    <w:rsid w:val="00E80FEA"/>
    <w:rsid w:val="00E814EA"/>
    <w:rsid w:val="00E83C75"/>
    <w:rsid w:val="00E9630E"/>
    <w:rsid w:val="00EA0199"/>
    <w:rsid w:val="00EA07D4"/>
    <w:rsid w:val="00EA2AD5"/>
    <w:rsid w:val="00EC2AF4"/>
    <w:rsid w:val="00EC57B2"/>
    <w:rsid w:val="00ED301F"/>
    <w:rsid w:val="00ED53C1"/>
    <w:rsid w:val="00EE1C6A"/>
    <w:rsid w:val="00EE574C"/>
    <w:rsid w:val="00EE5FE1"/>
    <w:rsid w:val="00EF0A42"/>
    <w:rsid w:val="00EF20BA"/>
    <w:rsid w:val="00EF2749"/>
    <w:rsid w:val="00EF4B1B"/>
    <w:rsid w:val="00EF7E2E"/>
    <w:rsid w:val="00F02276"/>
    <w:rsid w:val="00F063E3"/>
    <w:rsid w:val="00F07BCC"/>
    <w:rsid w:val="00F10029"/>
    <w:rsid w:val="00F112E2"/>
    <w:rsid w:val="00F169CE"/>
    <w:rsid w:val="00F1767F"/>
    <w:rsid w:val="00F27575"/>
    <w:rsid w:val="00F3769D"/>
    <w:rsid w:val="00F42295"/>
    <w:rsid w:val="00F475B1"/>
    <w:rsid w:val="00F55E45"/>
    <w:rsid w:val="00F56793"/>
    <w:rsid w:val="00F57903"/>
    <w:rsid w:val="00F57A30"/>
    <w:rsid w:val="00F63580"/>
    <w:rsid w:val="00F66682"/>
    <w:rsid w:val="00F70BEF"/>
    <w:rsid w:val="00F772EA"/>
    <w:rsid w:val="00F77EFE"/>
    <w:rsid w:val="00F81377"/>
    <w:rsid w:val="00F86716"/>
    <w:rsid w:val="00F87DA2"/>
    <w:rsid w:val="00F92487"/>
    <w:rsid w:val="00FA2AA7"/>
    <w:rsid w:val="00FA539F"/>
    <w:rsid w:val="00FB1407"/>
    <w:rsid w:val="00FC4C3F"/>
    <w:rsid w:val="00FD217D"/>
    <w:rsid w:val="00FD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AC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26B8F"/>
    <w:pPr>
      <w:keepNext/>
      <w:jc w:val="center"/>
      <w:outlineLvl w:val="0"/>
    </w:pPr>
    <w:rPr>
      <w:rFonts w:ascii="Tahoma" w:hAnsi="Tahoma" w:cs="Tahoma"/>
      <w:b/>
      <w:bCs/>
      <w:sz w:val="20"/>
    </w:rPr>
  </w:style>
  <w:style w:type="paragraph" w:styleId="2">
    <w:name w:val="heading 2"/>
    <w:basedOn w:val="a"/>
    <w:next w:val="a"/>
    <w:qFormat/>
    <w:rsid w:val="00B26B8F"/>
    <w:pPr>
      <w:keepNext/>
      <w:autoSpaceDE w:val="0"/>
      <w:autoSpaceDN w:val="0"/>
      <w:jc w:val="center"/>
      <w:outlineLvl w:val="1"/>
    </w:pPr>
    <w:rPr>
      <w:rFonts w:ascii="Arial" w:hAnsi="Arial"/>
      <w:sz w:val="20"/>
    </w:rPr>
  </w:style>
  <w:style w:type="paragraph" w:styleId="4">
    <w:name w:val="heading 4"/>
    <w:basedOn w:val="a"/>
    <w:next w:val="a"/>
    <w:qFormat/>
    <w:rsid w:val="00E302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6B8F"/>
    <w:pPr>
      <w:spacing w:before="100" w:beforeAutospacing="1" w:after="100" w:afterAutospacing="1"/>
    </w:pPr>
  </w:style>
  <w:style w:type="character" w:customStyle="1" w:styleId="splrtitle1">
    <w:name w:val="splrtitle1"/>
    <w:rsid w:val="00B26B8F"/>
    <w:rPr>
      <w:rFonts w:ascii="Times New Roman" w:hAnsi="Times New Roman" w:cs="Times New Roman" w:hint="default"/>
      <w:b/>
      <w:bCs/>
      <w:color w:val="0D5C9D"/>
      <w:sz w:val="22"/>
      <w:szCs w:val="22"/>
    </w:rPr>
  </w:style>
  <w:style w:type="paragraph" w:styleId="20">
    <w:name w:val="Body Text 2"/>
    <w:basedOn w:val="a"/>
    <w:rsid w:val="00B26B8F"/>
    <w:pPr>
      <w:spacing w:after="240"/>
      <w:ind w:right="150"/>
    </w:pPr>
    <w:rPr>
      <w:b/>
      <w:bCs/>
      <w:szCs w:val="18"/>
    </w:rPr>
  </w:style>
  <w:style w:type="paragraph" w:styleId="a4">
    <w:name w:val="Title"/>
    <w:basedOn w:val="a"/>
    <w:qFormat/>
    <w:rsid w:val="00B26B8F"/>
    <w:pPr>
      <w:spacing w:after="240"/>
      <w:ind w:right="150"/>
      <w:jc w:val="center"/>
    </w:pPr>
    <w:rPr>
      <w:b/>
      <w:bCs/>
      <w:szCs w:val="18"/>
    </w:rPr>
  </w:style>
  <w:style w:type="character" w:styleId="a5">
    <w:name w:val="Hyperlink"/>
    <w:rsid w:val="00B26B8F"/>
    <w:rPr>
      <w:color w:val="0000FF"/>
      <w:u w:val="single"/>
    </w:rPr>
  </w:style>
  <w:style w:type="character" w:styleId="a6">
    <w:name w:val="Strong"/>
    <w:uiPriority w:val="22"/>
    <w:qFormat/>
    <w:rsid w:val="00B26B8F"/>
    <w:rPr>
      <w:b/>
      <w:bCs/>
    </w:rPr>
  </w:style>
  <w:style w:type="paragraph" w:styleId="a7">
    <w:name w:val="Block Text"/>
    <w:basedOn w:val="a"/>
    <w:rsid w:val="00B26B8F"/>
    <w:pPr>
      <w:spacing w:before="100" w:beforeAutospacing="1" w:after="100" w:afterAutospacing="1"/>
      <w:ind w:left="-60" w:right="300"/>
    </w:pPr>
    <w:rPr>
      <w:b/>
      <w:bCs/>
      <w:color w:val="3366FF"/>
    </w:rPr>
  </w:style>
  <w:style w:type="character" w:styleId="a8">
    <w:name w:val="FollowedHyperlink"/>
    <w:rsid w:val="00B26B8F"/>
    <w:rPr>
      <w:color w:val="800080"/>
      <w:u w:val="single"/>
    </w:rPr>
  </w:style>
  <w:style w:type="paragraph" w:styleId="a9">
    <w:name w:val="Body Text Indent"/>
    <w:basedOn w:val="a"/>
    <w:rsid w:val="00B26B8F"/>
    <w:pPr>
      <w:autoSpaceDE w:val="0"/>
      <w:autoSpaceDN w:val="0"/>
    </w:pPr>
    <w:rPr>
      <w:sz w:val="20"/>
    </w:rPr>
  </w:style>
  <w:style w:type="paragraph" w:styleId="aa">
    <w:name w:val="Body Text"/>
    <w:basedOn w:val="a"/>
    <w:rsid w:val="00B26B8F"/>
    <w:pPr>
      <w:autoSpaceDE w:val="0"/>
      <w:autoSpaceDN w:val="0"/>
    </w:pPr>
    <w:rPr>
      <w:sz w:val="20"/>
    </w:rPr>
  </w:style>
  <w:style w:type="paragraph" w:styleId="3">
    <w:name w:val="Body Text Indent 3"/>
    <w:basedOn w:val="a"/>
    <w:rsid w:val="00B26B8F"/>
    <w:pPr>
      <w:spacing w:line="420" w:lineRule="atLeast"/>
      <w:ind w:firstLine="708"/>
      <w:jc w:val="both"/>
    </w:pPr>
    <w:rPr>
      <w:sz w:val="28"/>
    </w:rPr>
  </w:style>
  <w:style w:type="paragraph" w:styleId="30">
    <w:name w:val="Body Text 3"/>
    <w:basedOn w:val="a"/>
    <w:rsid w:val="00B26B8F"/>
    <w:pPr>
      <w:jc w:val="both"/>
    </w:pPr>
  </w:style>
  <w:style w:type="paragraph" w:styleId="ab">
    <w:name w:val="header"/>
    <w:basedOn w:val="a"/>
    <w:rsid w:val="000822BF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0822BF"/>
    <w:pPr>
      <w:tabs>
        <w:tab w:val="center" w:pos="4677"/>
        <w:tab w:val="right" w:pos="9355"/>
      </w:tabs>
    </w:pPr>
  </w:style>
  <w:style w:type="paragraph" w:customStyle="1" w:styleId="ae">
    <w:basedOn w:val="a"/>
    <w:next w:val="a3"/>
    <w:rsid w:val="00B46E3B"/>
    <w:pPr>
      <w:spacing w:before="100" w:beforeAutospacing="1" w:after="100" w:afterAutospacing="1"/>
    </w:pPr>
  </w:style>
  <w:style w:type="paragraph" w:customStyle="1" w:styleId="header2">
    <w:name w:val="header2"/>
    <w:basedOn w:val="a"/>
    <w:rsid w:val="004D08EB"/>
    <w:pPr>
      <w:spacing w:before="100" w:beforeAutospacing="1" w:after="100" w:afterAutospacing="1"/>
    </w:pPr>
    <w:rPr>
      <w:color w:val="990B21"/>
      <w:sz w:val="20"/>
      <w:szCs w:val="20"/>
    </w:rPr>
  </w:style>
  <w:style w:type="paragraph" w:styleId="af">
    <w:name w:val="Balloon Text"/>
    <w:basedOn w:val="a"/>
    <w:semiHidden/>
    <w:rsid w:val="00910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E7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6136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f1">
    <w:name w:val="ff1"/>
    <w:basedOn w:val="a0"/>
    <w:rsid w:val="00E1302A"/>
  </w:style>
  <w:style w:type="character" w:customStyle="1" w:styleId="tag-line1">
    <w:name w:val="tag-line1"/>
    <w:basedOn w:val="a0"/>
    <w:rsid w:val="00525FC4"/>
    <w:rPr>
      <w:rFonts w:ascii="Georgia" w:hAnsi="Georgia" w:hint="default"/>
      <w:b/>
      <w:bCs/>
      <w:shadow w:val="0"/>
      <w:color w:val="E9C476"/>
      <w:sz w:val="14"/>
      <w:szCs w:val="14"/>
      <w:shd w:val="clear" w:color="auto" w:fill="auto"/>
    </w:rPr>
  </w:style>
  <w:style w:type="character" w:customStyle="1" w:styleId="ad">
    <w:name w:val="Нижний колонтитул Знак"/>
    <w:basedOn w:val="a0"/>
    <w:link w:val="ac"/>
    <w:uiPriority w:val="99"/>
    <w:rsid w:val="00F42295"/>
    <w:rPr>
      <w:sz w:val="24"/>
      <w:szCs w:val="24"/>
      <w:lang w:eastAsia="ru-RU"/>
    </w:rPr>
  </w:style>
  <w:style w:type="character" w:customStyle="1" w:styleId="b-message-headlinequeryi">
    <w:name w:val="b-message-headline__query__i"/>
    <w:basedOn w:val="a0"/>
    <w:rsid w:val="00CB6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leep.ru" TargetMode="External"/><Relationship Id="rId13" Type="http://schemas.openxmlformats.org/officeDocument/2006/relationships/hyperlink" Target="mailto:rossleep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zun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7633331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arantmc.ru" TargetMode="External"/><Relationship Id="rId14" Type="http://schemas.openxmlformats.org/officeDocument/2006/relationships/hyperlink" Target="mailto:dmitrikot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7B08-7C4E-4CC1-A93B-C1EB9D87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спонсоров</vt:lpstr>
    </vt:vector>
  </TitlesOfParts>
  <Company>Microsoft</Company>
  <LinksUpToDate>false</LinksUpToDate>
  <CharactersWithSpaces>3762</CharactersWithSpaces>
  <SharedDoc>false</SharedDoc>
  <HLinks>
    <vt:vector size="36" baseType="variant">
      <vt:variant>
        <vt:i4>4718684</vt:i4>
      </vt:variant>
      <vt:variant>
        <vt:i4>12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9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6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3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7995478</vt:i4>
      </vt:variant>
      <vt:variant>
        <vt:i4>0</vt:i4>
      </vt:variant>
      <vt:variant>
        <vt:i4>0</vt:i4>
      </vt:variant>
      <vt:variant>
        <vt:i4>5</vt:i4>
      </vt:variant>
      <vt:variant>
        <vt:lpwstr>mailto:shalikhova@technopolmosco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спонсоров</dc:title>
  <dc:creator>ххх</dc:creator>
  <cp:lastModifiedBy>Пользователь Windows</cp:lastModifiedBy>
  <cp:revision>13</cp:revision>
  <cp:lastPrinted>2011-06-07T07:07:00Z</cp:lastPrinted>
  <dcterms:created xsi:type="dcterms:W3CDTF">2019-03-12T14:39:00Z</dcterms:created>
  <dcterms:modified xsi:type="dcterms:W3CDTF">2019-03-30T14:04:00Z</dcterms:modified>
</cp:coreProperties>
</file>